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48075860"/>
        <w:docPartObj>
          <w:docPartGallery w:val="Cover Pages"/>
          <w:docPartUnique/>
        </w:docPartObj>
      </w:sdtPr>
      <w:sdtEndPr/>
      <w:sdtContent>
        <w:p w:rsidR="00A86969" w:rsidRDefault="00A86969" w:rsidP="00CB5682"/>
        <w:tbl>
          <w:tblPr>
            <w:tblpPr w:leftFromText="141" w:rightFromText="141" w:vertAnchor="text" w:horzAnchor="margin" w:tblpXSpec="center" w:tblpY="-1416"/>
            <w:tblW w:w="12241" w:type="dxa"/>
            <w:tblBorders>
              <w:insideV w:val="single" w:sz="12" w:space="0" w:color="FFBD47"/>
            </w:tblBorders>
            <w:tblLayout w:type="fixed"/>
            <w:tblCellMar>
              <w:top w:w="1296" w:type="dxa"/>
              <w:left w:w="360" w:type="dxa"/>
              <w:bottom w:w="1296" w:type="dxa"/>
              <w:right w:w="360" w:type="dxa"/>
            </w:tblCellMar>
            <w:tblLook w:val="0400" w:firstRow="0" w:lastRow="0" w:firstColumn="0" w:lastColumn="0" w:noHBand="0" w:noVBand="1"/>
          </w:tblPr>
          <w:tblGrid>
            <w:gridCol w:w="6287"/>
            <w:gridCol w:w="5954"/>
          </w:tblGrid>
          <w:tr w:rsidR="00A86969" w:rsidTr="008C1A66">
            <w:trPr>
              <w:trHeight w:val="9500"/>
            </w:trPr>
            <w:tc>
              <w:tcPr>
                <w:tcW w:w="6287" w:type="dxa"/>
                <w:tcBorders>
                  <w:right w:val="single" w:sz="4" w:space="0" w:color="918655"/>
                </w:tcBorders>
                <w:shd w:val="clear" w:color="auto" w:fill="auto"/>
                <w:vAlign w:val="center"/>
              </w:tcPr>
              <w:p w:rsidR="00A86969" w:rsidRPr="008464DD" w:rsidRDefault="00A86969" w:rsidP="008C1A66">
                <w:pPr>
                  <w:rPr>
                    <w:rFonts w:ascii="Calibri" w:hAnsi="Calibri" w:cs="Calibri"/>
                  </w:rPr>
                </w:pPr>
                <w:r w:rsidRPr="008464DD">
                  <w:rPr>
                    <w:rFonts w:ascii="Calibri" w:hAnsi="Calibri" w:cs="Calibri"/>
                    <w:noProof/>
                    <w:lang w:eastAsia="es-MX"/>
                  </w:rPr>
                  <w:drawing>
                    <wp:inline distT="0" distB="0" distL="0" distR="0" wp14:anchorId="31BD2CA8" wp14:editId="4166E92C">
                      <wp:extent cx="3495675" cy="2870835"/>
                      <wp:effectExtent l="0" t="0" r="0" b="0"/>
                      <wp:docPr id="1" name="Imagen 1" descr="C:\Users\1A8\AppData\Local\Microsoft\Windows\INetCache\Content.Word\agor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C:\Users\1A8\AppData\Local\Microsoft\Windows\INetCache\Content.Word\agor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95675" cy="287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86969" w:rsidRPr="008464DD" w:rsidRDefault="00A86969" w:rsidP="008C1A66">
                <w:pPr>
                  <w:spacing w:after="0" w:line="312" w:lineRule="auto"/>
                  <w:jc w:val="center"/>
                  <w:rPr>
                    <w:rFonts w:ascii="Calibri" w:hAnsi="Calibri" w:cs="Calibri"/>
                    <w:smallCaps/>
                    <w:color w:val="191919"/>
                    <w:sz w:val="56"/>
                    <w:szCs w:val="72"/>
                  </w:rPr>
                </w:pPr>
                <w:r>
                  <w:rPr>
                    <w:rFonts w:ascii="Calibri" w:hAnsi="Calibri" w:cs="Calibri"/>
                    <w:smallCaps/>
                    <w:color w:val="191919"/>
                    <w:sz w:val="56"/>
                    <w:szCs w:val="72"/>
                  </w:rPr>
                  <w:t xml:space="preserve">Desarrollo Página web Para: </w:t>
                </w:r>
                <w:r w:rsidRPr="008464DD">
                  <w:rPr>
                    <w:rFonts w:ascii="Calibri" w:hAnsi="Calibri" w:cs="Calibri"/>
                    <w:smallCaps/>
                    <w:color w:val="191919"/>
                    <w:sz w:val="56"/>
                    <w:szCs w:val="72"/>
                  </w:rPr>
                  <w:t>ÁGORA</w:t>
                </w:r>
                <w:r w:rsidRPr="008464DD">
                  <w:rPr>
                    <w:rFonts w:ascii="Calibri" w:hAnsi="Calibri" w:cs="Calibri"/>
                    <w:smallCaps/>
                    <w:color w:val="191919"/>
                    <w:sz w:val="56"/>
                    <w:szCs w:val="72"/>
                  </w:rPr>
                  <w:t xml:space="preserve"> Informático</w:t>
                </w:r>
                <w:r>
                  <w:rPr>
                    <w:rFonts w:ascii="Calibri" w:hAnsi="Calibri" w:cs="Calibri"/>
                    <w:smallCaps/>
                    <w:color w:val="191919"/>
                    <w:sz w:val="56"/>
                    <w:szCs w:val="72"/>
                  </w:rPr>
                  <w:t>.</w:t>
                </w:r>
              </w:p>
              <w:p w:rsidR="00A86969" w:rsidRPr="008464DD" w:rsidRDefault="00A86969" w:rsidP="00A86969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8464DD">
                  <w:rPr>
                    <w:rFonts w:ascii="Calibri" w:hAnsi="Calibri" w:cs="Calibri"/>
                    <w:sz w:val="23"/>
                    <w:szCs w:val="23"/>
                  </w:rPr>
                  <w:t>Análisis de página web.</w:t>
                </w:r>
              </w:p>
            </w:tc>
            <w:tc>
              <w:tcPr>
                <w:tcW w:w="5954" w:type="dxa"/>
                <w:tcBorders>
                  <w:left w:val="single" w:sz="4" w:space="0" w:color="918655"/>
                </w:tcBorders>
                <w:shd w:val="clear" w:color="auto" w:fill="auto"/>
                <w:vAlign w:val="center"/>
              </w:tcPr>
              <w:p w:rsidR="00A86969" w:rsidRPr="008464DD" w:rsidRDefault="00A86969" w:rsidP="008C1A66">
                <w:pPr>
                  <w:spacing w:after="0" w:line="240" w:lineRule="auto"/>
                  <w:rPr>
                    <w:rStyle w:val="Referenciaintensa"/>
                    <w:rFonts w:ascii="Calibri" w:hAnsi="Calibri" w:cs="Calibri"/>
                    <w:color w:val="54A021"/>
                  </w:rPr>
                </w:pPr>
                <w:r>
                  <w:rPr>
                    <w:rStyle w:val="Referenciaintensa"/>
                    <w:rFonts w:ascii="Calibri" w:hAnsi="Calibri" w:cs="Calibri"/>
                    <w:color w:val="54A021"/>
                  </w:rPr>
                  <w:t>TECNOLÓ</w:t>
                </w:r>
                <w:r w:rsidRPr="00F7233B">
                  <w:rPr>
                    <w:rStyle w:val="Referenciaintensa"/>
                    <w:rFonts w:ascii="Calibri" w:hAnsi="Calibri" w:cs="Calibri"/>
                    <w:color w:val="54A021"/>
                  </w:rPr>
                  <w:t>GICO</w:t>
                </w:r>
                <w:r w:rsidRPr="008464DD">
                  <w:rPr>
                    <w:rStyle w:val="Referenciaintensa"/>
                    <w:rFonts w:ascii="Calibri" w:hAnsi="Calibri" w:cs="Calibri"/>
                    <w:color w:val="54A021"/>
                  </w:rPr>
                  <w:t xml:space="preserve"> NACIONAL DE MÉXICO</w:t>
                </w:r>
              </w:p>
              <w:p w:rsidR="00A86969" w:rsidRPr="008464DD" w:rsidRDefault="00A86969" w:rsidP="008C1A66">
                <w:pPr>
                  <w:spacing w:after="0" w:line="240" w:lineRule="auto"/>
                  <w:rPr>
                    <w:rStyle w:val="Referenciaintensa"/>
                    <w:rFonts w:ascii="Calibri" w:hAnsi="Calibri" w:cs="Calibri"/>
                    <w:color w:val="54A021"/>
                  </w:rPr>
                </w:pPr>
                <w:r w:rsidRPr="008464DD">
                  <w:rPr>
                    <w:rStyle w:val="Referenciaintensa"/>
                    <w:rFonts w:ascii="Calibri" w:hAnsi="Calibri" w:cs="Calibri"/>
                    <w:color w:val="54A021"/>
                  </w:rPr>
                  <w:t>INSTITUTO TECNOLÓGICO DE LOS MOCHIS</w:t>
                </w:r>
              </w:p>
              <w:p w:rsidR="00A86969" w:rsidRPr="008464DD" w:rsidRDefault="00A86969" w:rsidP="008C1A66">
                <w:pPr>
                  <w:spacing w:after="0" w:line="240" w:lineRule="auto"/>
                  <w:rPr>
                    <w:rStyle w:val="Referenciaintensa"/>
                    <w:rFonts w:ascii="Calibri" w:hAnsi="Calibri" w:cs="Calibri"/>
                    <w:color w:val="54A021"/>
                  </w:rPr>
                </w:pPr>
              </w:p>
              <w:p w:rsidR="00A86969" w:rsidRPr="002D58C6" w:rsidRDefault="00A86969" w:rsidP="008C1A66">
                <w:pPr>
                  <w:rPr>
                    <w:rFonts w:ascii="Calibri" w:hAnsi="Calibri" w:cs="Calibri"/>
                    <w:color w:val="C00000"/>
                  </w:rPr>
                </w:pPr>
                <w:r w:rsidRPr="002D58C6">
                  <w:rPr>
                    <w:rFonts w:ascii="Calibri" w:hAnsi="Calibri" w:cs="Calibri"/>
                    <w:color w:val="C00000"/>
                  </w:rPr>
                  <w:t>Ingeniería en Informática</w:t>
                </w:r>
              </w:p>
              <w:p w:rsidR="00A86969" w:rsidRPr="008464DD" w:rsidRDefault="00A86969" w:rsidP="008C1A66">
                <w:pPr>
                  <w:spacing w:after="0" w:line="240" w:lineRule="auto"/>
                  <w:rPr>
                    <w:rStyle w:val="Referenciaintensa"/>
                    <w:rFonts w:ascii="Calibri" w:hAnsi="Calibri" w:cs="Calibri"/>
                    <w:color w:val="54A021"/>
                  </w:rPr>
                </w:pPr>
                <w:r w:rsidRPr="008464DD">
                  <w:rPr>
                    <w:rStyle w:val="Referenciaintensa"/>
                    <w:rFonts w:ascii="Calibri" w:hAnsi="Calibri" w:cs="Calibri"/>
                    <w:color w:val="54A021"/>
                  </w:rPr>
                  <w:t>Integrantes</w:t>
                </w:r>
              </w:p>
              <w:p w:rsidR="00A86969" w:rsidRPr="008464DD" w:rsidRDefault="00A86969" w:rsidP="00A86969">
                <w:pPr>
                  <w:widowControl w:val="0"/>
                  <w:numPr>
                    <w:ilvl w:val="0"/>
                    <w:numId w:val="10"/>
                  </w:numPr>
                  <w:spacing w:after="0" w:line="240" w:lineRule="auto"/>
                  <w:ind w:hanging="360"/>
                  <w:rPr>
                    <w:rFonts w:ascii="Calibri" w:hAnsi="Calibri" w:cs="Calibri"/>
                  </w:rPr>
                </w:pPr>
                <w:r w:rsidRPr="008464DD">
                  <w:rPr>
                    <w:rFonts w:ascii="Calibri" w:hAnsi="Calibri" w:cs="Calibri"/>
                    <w:color w:val="505046"/>
                  </w:rPr>
                  <w:t>Chavarín Díaz José Antonio</w:t>
                </w:r>
              </w:p>
              <w:p w:rsidR="00A86969" w:rsidRPr="008464DD" w:rsidRDefault="00A86969" w:rsidP="00A86969">
                <w:pPr>
                  <w:widowControl w:val="0"/>
                  <w:numPr>
                    <w:ilvl w:val="0"/>
                    <w:numId w:val="10"/>
                  </w:numPr>
                  <w:spacing w:after="0" w:line="240" w:lineRule="auto"/>
                  <w:ind w:hanging="360"/>
                  <w:rPr>
                    <w:rFonts w:ascii="Calibri" w:hAnsi="Calibri" w:cs="Calibri"/>
                  </w:rPr>
                </w:pPr>
                <w:r w:rsidRPr="008464DD">
                  <w:rPr>
                    <w:rFonts w:ascii="Calibri" w:hAnsi="Calibri" w:cs="Calibri"/>
                    <w:color w:val="505046"/>
                  </w:rPr>
                  <w:t>Hernández Moreno Oscar Daniel</w:t>
                </w:r>
              </w:p>
              <w:p w:rsidR="00A86969" w:rsidRPr="008464DD" w:rsidRDefault="00A86969" w:rsidP="00A86969">
                <w:pPr>
                  <w:widowControl w:val="0"/>
                  <w:numPr>
                    <w:ilvl w:val="0"/>
                    <w:numId w:val="10"/>
                  </w:numPr>
                  <w:spacing w:after="0" w:line="240" w:lineRule="auto"/>
                  <w:ind w:hanging="360"/>
                  <w:rPr>
                    <w:rFonts w:ascii="Calibri" w:hAnsi="Calibri" w:cs="Calibri"/>
                  </w:rPr>
                </w:pPr>
                <w:r w:rsidRPr="008464DD">
                  <w:rPr>
                    <w:rFonts w:ascii="Calibri" w:hAnsi="Calibri" w:cs="Calibri"/>
                    <w:color w:val="505046"/>
                  </w:rPr>
                  <w:t>Rodríguez Gámez Saby Rosario Guadalupe</w:t>
                </w:r>
              </w:p>
              <w:p w:rsidR="00A86969" w:rsidRPr="008464DD" w:rsidRDefault="00A86969" w:rsidP="008C1A66">
                <w:pPr>
                  <w:spacing w:after="0" w:line="240" w:lineRule="auto"/>
                  <w:ind w:left="720"/>
                  <w:rPr>
                    <w:rFonts w:ascii="Calibri" w:hAnsi="Calibri" w:cs="Calibri"/>
                    <w:color w:val="505046"/>
                  </w:rPr>
                </w:pPr>
              </w:p>
              <w:p w:rsidR="00A86969" w:rsidRPr="008464DD" w:rsidRDefault="00A86969" w:rsidP="008C1A66">
                <w:pPr>
                  <w:spacing w:after="0" w:line="240" w:lineRule="auto"/>
                  <w:rPr>
                    <w:rStyle w:val="Referenciaintensa"/>
                    <w:rFonts w:ascii="Calibri" w:hAnsi="Calibri" w:cs="Calibri"/>
                    <w:color w:val="54A021"/>
                  </w:rPr>
                </w:pPr>
                <w:r>
                  <w:rPr>
                    <w:rStyle w:val="Referenciaintensa"/>
                    <w:rFonts w:ascii="Calibri" w:hAnsi="Calibri" w:cs="Calibri"/>
                    <w:color w:val="54A021"/>
                  </w:rPr>
                  <w:t>Asesores</w:t>
                </w:r>
              </w:p>
              <w:p w:rsidR="00A86969" w:rsidRPr="008464DD" w:rsidRDefault="00A86969" w:rsidP="008C1A66">
                <w:pPr>
                  <w:spacing w:after="0" w:line="240" w:lineRule="auto"/>
                  <w:rPr>
                    <w:rFonts w:ascii="Calibri" w:hAnsi="Calibri" w:cs="Calibri"/>
                    <w:color w:val="FFBD47"/>
                    <w:sz w:val="26"/>
                    <w:szCs w:val="26"/>
                  </w:rPr>
                </w:pPr>
              </w:p>
              <w:p w:rsidR="00A86969" w:rsidRPr="002D58C6" w:rsidRDefault="00A86969" w:rsidP="00A86969">
                <w:pPr>
                  <w:pStyle w:val="Prrafodelista"/>
                  <w:widowControl w:val="0"/>
                  <w:numPr>
                    <w:ilvl w:val="0"/>
                    <w:numId w:val="11"/>
                  </w:numPr>
                  <w:spacing w:after="0" w:line="240" w:lineRule="auto"/>
                  <w:rPr>
                    <w:rFonts w:ascii="Calibri" w:hAnsi="Calibri" w:cs="Calibri"/>
                    <w:color w:val="595959" w:themeColor="text1" w:themeTint="A6"/>
                  </w:rPr>
                </w:pPr>
                <w:r w:rsidRPr="002D58C6">
                  <w:rPr>
                    <w:rFonts w:ascii="Calibri" w:hAnsi="Calibri" w:cs="Calibri"/>
                    <w:color w:val="595959" w:themeColor="text1" w:themeTint="A6"/>
                  </w:rPr>
                  <w:t>Lic. Marco Antonio Salas Quiñonez</w:t>
                </w:r>
              </w:p>
              <w:p w:rsidR="00A86969" w:rsidRPr="002D58C6" w:rsidRDefault="00A86969" w:rsidP="00A86969">
                <w:pPr>
                  <w:pStyle w:val="Prrafodelista"/>
                  <w:widowControl w:val="0"/>
                  <w:numPr>
                    <w:ilvl w:val="0"/>
                    <w:numId w:val="11"/>
                  </w:numPr>
                  <w:spacing w:after="0" w:line="240" w:lineRule="auto"/>
                  <w:rPr>
                    <w:rFonts w:ascii="Calibri" w:hAnsi="Calibri" w:cs="Calibri"/>
                    <w:color w:val="595959" w:themeColor="text1" w:themeTint="A6"/>
                  </w:rPr>
                </w:pPr>
                <w:r w:rsidRPr="002D58C6">
                  <w:rPr>
                    <w:rFonts w:ascii="Calibri" w:hAnsi="Calibri" w:cs="Calibri"/>
                    <w:color w:val="595959" w:themeColor="text1" w:themeTint="A6"/>
                  </w:rPr>
                  <w:t>Lic. Ochoa Romo Lucia Del Carmen</w:t>
                </w:r>
              </w:p>
              <w:p w:rsidR="00A86969" w:rsidRPr="008464DD" w:rsidRDefault="00A86969" w:rsidP="008C1A66">
                <w:pPr>
                  <w:spacing w:after="0" w:line="240" w:lineRule="auto"/>
                  <w:ind w:left="720" w:hanging="720"/>
                  <w:rPr>
                    <w:rFonts w:ascii="Calibri" w:hAnsi="Calibri" w:cs="Calibri"/>
                  </w:rPr>
                </w:pPr>
              </w:p>
              <w:p w:rsidR="00A86969" w:rsidRPr="008464DD" w:rsidRDefault="00A86969" w:rsidP="008C1A66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8464DD">
                  <w:rPr>
                    <w:rFonts w:ascii="Calibri" w:hAnsi="Calibri" w:cs="Calibri"/>
                  </w:rPr>
                  <w:t xml:space="preserve">    </w:t>
                </w:r>
              </w:p>
            </w:tc>
          </w:tr>
        </w:tbl>
        <w:p w:rsidR="00A86969" w:rsidRDefault="00A86969" w:rsidP="00A86969">
          <w:pPr>
            <w:rPr>
              <w:rFonts w:ascii="Calibri" w:eastAsia="Calibri" w:hAnsi="Calibri" w:cs="Calibri"/>
              <w:color w:val="002060"/>
              <w:sz w:val="36"/>
              <w:szCs w:val="36"/>
            </w:rPr>
          </w:pPr>
        </w:p>
        <w:p w:rsidR="00CB5682" w:rsidRPr="00CB5682" w:rsidRDefault="008C7649" w:rsidP="00CB5682">
          <w:pPr>
            <w:rPr>
              <w:rFonts w:asciiTheme="majorHAnsi" w:eastAsiaTheme="majorEastAsia" w:hAnsiTheme="majorHAnsi" w:cstheme="majorBidi"/>
              <w:color w:val="538135" w:themeColor="accent6" w:themeShade="BF"/>
              <w:sz w:val="40"/>
              <w:szCs w:val="40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617756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5682" w:rsidRDefault="00CB5682" w:rsidP="008236B5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:rsidR="00A24C8C" w:rsidRDefault="00CB5682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67167" w:history="1">
            <w:r w:rsidR="00A24C8C" w:rsidRPr="00731BDB">
              <w:rPr>
                <w:rStyle w:val="Hipervnculo"/>
                <w:noProof/>
              </w:rPr>
              <w:t>Organigrama</w:t>
            </w:r>
            <w:r w:rsidR="00A24C8C">
              <w:rPr>
                <w:noProof/>
                <w:webHidden/>
              </w:rPr>
              <w:tab/>
            </w:r>
            <w:r w:rsidR="00A24C8C">
              <w:rPr>
                <w:noProof/>
                <w:webHidden/>
              </w:rPr>
              <w:fldChar w:fldCharType="begin"/>
            </w:r>
            <w:r w:rsidR="00A24C8C">
              <w:rPr>
                <w:noProof/>
                <w:webHidden/>
              </w:rPr>
              <w:instrText xml:space="preserve"> PAGEREF _Toc478467167 \h </w:instrText>
            </w:r>
            <w:r w:rsidR="00A24C8C">
              <w:rPr>
                <w:noProof/>
                <w:webHidden/>
              </w:rPr>
            </w:r>
            <w:r w:rsidR="00A24C8C">
              <w:rPr>
                <w:noProof/>
                <w:webHidden/>
              </w:rPr>
              <w:fldChar w:fldCharType="separate"/>
            </w:r>
            <w:r w:rsidR="00A24C8C">
              <w:rPr>
                <w:noProof/>
                <w:webHidden/>
              </w:rPr>
              <w:t>2</w:t>
            </w:r>
            <w:r w:rsidR="00A24C8C">
              <w:rPr>
                <w:noProof/>
                <w:webHidden/>
              </w:rPr>
              <w:fldChar w:fldCharType="end"/>
            </w:r>
          </w:hyperlink>
        </w:p>
        <w:p w:rsidR="00A24C8C" w:rsidRDefault="00A24C8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467168" w:history="1">
            <w:r w:rsidRPr="00731BDB">
              <w:rPr>
                <w:rStyle w:val="Hipervnculo"/>
                <w:noProof/>
              </w:rPr>
              <w:t>Distribución de l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8C" w:rsidRDefault="00A24C8C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467169" w:history="1">
            <w:r w:rsidRPr="00731BDB">
              <w:rPr>
                <w:rStyle w:val="Hipervnculo"/>
                <w:noProof/>
              </w:rPr>
              <w:t>Secciones página Ágora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8C" w:rsidRDefault="00A24C8C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467170" w:history="1">
            <w:r w:rsidRPr="00731BDB">
              <w:rPr>
                <w:rStyle w:val="Hipervnculo"/>
                <w:noProof/>
              </w:rPr>
              <w:t>Divisió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8C" w:rsidRDefault="00A24C8C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467171" w:history="1">
            <w:r w:rsidRPr="00731BDB">
              <w:rPr>
                <w:rStyle w:val="Hipervnculo"/>
                <w:noProof/>
              </w:rPr>
              <w:t>Chavarín Díaz José Ant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8C" w:rsidRDefault="00A24C8C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467172" w:history="1">
            <w:r w:rsidRPr="00731BDB">
              <w:rPr>
                <w:rStyle w:val="Hipervnculo"/>
                <w:noProof/>
              </w:rPr>
              <w:t>Hernández Moreno Oscar Dan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8C" w:rsidRDefault="00A24C8C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467173" w:history="1">
            <w:r w:rsidRPr="00731BDB">
              <w:rPr>
                <w:rStyle w:val="Hipervnculo"/>
                <w:noProof/>
              </w:rPr>
              <w:t>Justificación de los 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8C" w:rsidRDefault="00A24C8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467174" w:history="1">
            <w:r w:rsidRPr="00731BDB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49" w:rsidRDefault="00CB5682" w:rsidP="00A42149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42149" w:rsidRDefault="00A42149">
      <w:r>
        <w:br w:type="page"/>
      </w:r>
    </w:p>
    <w:p w:rsidR="00A42149" w:rsidRDefault="00A24C8C" w:rsidP="00A42149">
      <w:pPr>
        <w:pStyle w:val="Ttulo1"/>
        <w:jc w:val="center"/>
      </w:pPr>
      <w:bookmarkStart w:id="0" w:name="_Toc478467167"/>
      <w:r>
        <w:lastRenderedPageBreak/>
        <w:t>Organigrama</w:t>
      </w:r>
      <w:bookmarkEnd w:id="0"/>
    </w:p>
    <w:p w:rsidR="00A42149" w:rsidRDefault="00A42149" w:rsidP="00A421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37E896" wp14:editId="23E29B6F">
                <wp:simplePos x="0" y="0"/>
                <wp:positionH relativeFrom="column">
                  <wp:posOffset>2085975</wp:posOffset>
                </wp:positionH>
                <wp:positionV relativeFrom="paragraph">
                  <wp:posOffset>56515</wp:posOffset>
                </wp:positionV>
                <wp:extent cx="1405890" cy="1680210"/>
                <wp:effectExtent l="0" t="0" r="22860" b="1524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68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49" w:rsidRPr="001721AB" w:rsidRDefault="00A42149" w:rsidP="00A421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721AB">
                              <w:rPr>
                                <w:sz w:val="18"/>
                              </w:rPr>
                              <w:t>Director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7E896" id="Rectángulo redondeado 11" o:spid="_x0000_s1026" style="position:absolute;margin-left:164.25pt;margin-top:4.45pt;width:110.7pt;height:13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" fillcolor="#70ad47 [3209]" strokecolor="#375623 [1609]" strokeweight="1pt">
                <v:stroke joinstyle="miter"/>
                <v:textbox>
                  <w:txbxContent>
                    <w:p w:rsidR="00A42149" w:rsidRPr="001721AB" w:rsidRDefault="00A42149" w:rsidP="00A42149">
                      <w:pPr>
                        <w:jc w:val="center"/>
                        <w:rPr>
                          <w:sz w:val="18"/>
                        </w:rPr>
                      </w:pPr>
                      <w:r w:rsidRPr="001721AB">
                        <w:rPr>
                          <w:sz w:val="18"/>
                        </w:rPr>
                        <w:t>Director de Proyec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2149" w:rsidRDefault="00A24C8C" w:rsidP="001721AB">
      <w:pPr>
        <w:tabs>
          <w:tab w:val="center" w:pos="4419"/>
        </w:tabs>
      </w:pPr>
      <w:r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 wp14:anchorId="3D302FA4" wp14:editId="7CA07E04">
            <wp:simplePos x="0" y="0"/>
            <wp:positionH relativeFrom="leftMargin">
              <wp:posOffset>4166235</wp:posOffset>
            </wp:positionH>
            <wp:positionV relativeFrom="paragraph">
              <wp:posOffset>4228044</wp:posOffset>
            </wp:positionV>
            <wp:extent cx="625648" cy="1006539"/>
            <wp:effectExtent l="0" t="0" r="3175" b="3175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8" cy="10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021C5CCA" wp14:editId="15206F80">
            <wp:simplePos x="0" y="0"/>
            <wp:positionH relativeFrom="leftMargin">
              <wp:posOffset>2920365</wp:posOffset>
            </wp:positionH>
            <wp:positionV relativeFrom="paragraph">
              <wp:posOffset>4194175</wp:posOffset>
            </wp:positionV>
            <wp:extent cx="640080" cy="1040130"/>
            <wp:effectExtent l="0" t="0" r="7620" b="762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9984" behindDoc="1" locked="0" layoutInCell="1" allowOverlap="1" wp14:anchorId="4959F8C8" wp14:editId="1BA9FA4F">
            <wp:simplePos x="0" y="0"/>
            <wp:positionH relativeFrom="rightMargin">
              <wp:align>left</wp:align>
            </wp:positionH>
            <wp:positionV relativeFrom="paragraph">
              <wp:posOffset>2068195</wp:posOffset>
            </wp:positionV>
            <wp:extent cx="625648" cy="1006539"/>
            <wp:effectExtent l="0" t="0" r="3175" b="3175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8" cy="10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7936" behindDoc="1" locked="0" layoutInCell="1" allowOverlap="1" wp14:anchorId="62F46085" wp14:editId="5427B485">
            <wp:simplePos x="0" y="0"/>
            <wp:positionH relativeFrom="column">
              <wp:posOffset>4520565</wp:posOffset>
            </wp:positionH>
            <wp:positionV relativeFrom="paragraph">
              <wp:posOffset>6466205</wp:posOffset>
            </wp:positionV>
            <wp:extent cx="625648" cy="1006539"/>
            <wp:effectExtent l="0" t="0" r="3175" b="3175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8" cy="10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6912" behindDoc="1" locked="0" layoutInCell="1" allowOverlap="1" wp14:anchorId="124522DE" wp14:editId="01575C3E">
            <wp:simplePos x="0" y="0"/>
            <wp:positionH relativeFrom="leftMargin">
              <wp:posOffset>897255</wp:posOffset>
            </wp:positionH>
            <wp:positionV relativeFrom="paragraph">
              <wp:posOffset>6480175</wp:posOffset>
            </wp:positionV>
            <wp:extent cx="628294" cy="1040130"/>
            <wp:effectExtent l="0" t="0" r="635" b="762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94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4864" behindDoc="1" locked="0" layoutInCell="1" allowOverlap="1" wp14:anchorId="0F7A75D7" wp14:editId="68077F3D">
            <wp:simplePos x="0" y="0"/>
            <wp:positionH relativeFrom="rightMargin">
              <wp:align>left</wp:align>
            </wp:positionH>
            <wp:positionV relativeFrom="paragraph">
              <wp:posOffset>6434455</wp:posOffset>
            </wp:positionV>
            <wp:extent cx="628294" cy="1040130"/>
            <wp:effectExtent l="0" t="0" r="635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94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A92D1B" wp14:editId="2F3409D3">
                <wp:simplePos x="0" y="0"/>
                <wp:positionH relativeFrom="column">
                  <wp:posOffset>2840355</wp:posOffset>
                </wp:positionH>
                <wp:positionV relativeFrom="paragraph">
                  <wp:posOffset>2945765</wp:posOffset>
                </wp:positionV>
                <wp:extent cx="2686050" cy="2971800"/>
                <wp:effectExtent l="0" t="38100" r="133350" b="38100"/>
                <wp:wrapNone/>
                <wp:docPr id="30" name="Conector curv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2971800"/>
                        </a:xfrm>
                        <a:prstGeom prst="curvedConnector3">
                          <a:avLst>
                            <a:gd name="adj1" fmla="val 100007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C1CD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30" o:spid="_x0000_s1026" type="#_x0000_t38" style="position:absolute;margin-left:223.65pt;margin-top:231.95pt;width:211.5pt;height:2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" adj="21602" strokecolor="#70ad47 [3209]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69B326" wp14:editId="440AC54C">
                <wp:simplePos x="0" y="0"/>
                <wp:positionH relativeFrom="column">
                  <wp:posOffset>120015</wp:posOffset>
                </wp:positionH>
                <wp:positionV relativeFrom="paragraph">
                  <wp:posOffset>2945765</wp:posOffset>
                </wp:positionV>
                <wp:extent cx="2674620" cy="3040380"/>
                <wp:effectExtent l="76200" t="38100" r="11430" b="45720"/>
                <wp:wrapNone/>
                <wp:docPr id="29" name="Conector curv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620" cy="3040380"/>
                        </a:xfrm>
                        <a:prstGeom prst="curvedConnector3">
                          <a:avLst>
                            <a:gd name="adj1" fmla="val 100007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E31D" id="Conector curvado 29" o:spid="_x0000_s1026" type="#_x0000_t38" style="position:absolute;margin-left:9.45pt;margin-top:231.95pt;width:210.6pt;height:239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" adj="21602" strokecolor="#70ad47 [3209]" strokeweight="6pt">
                <v:stroke endarrow="block" joinstyle="miter"/>
              </v:shape>
            </w:pict>
          </mc:Fallback>
        </mc:AlternateContent>
      </w:r>
      <w:r w:rsidR="001721A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3FBE43" wp14:editId="6472FF62">
                <wp:simplePos x="0" y="0"/>
                <wp:positionH relativeFrom="column">
                  <wp:posOffset>2794635</wp:posOffset>
                </wp:positionH>
                <wp:positionV relativeFrom="paragraph">
                  <wp:posOffset>1414145</wp:posOffset>
                </wp:positionV>
                <wp:extent cx="11430" cy="2308860"/>
                <wp:effectExtent l="152400" t="19050" r="121920" b="5334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30886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86B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220.05pt;margin-top:111.35pt;width:.9pt;height:181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" strokecolor="#70ad47 [3209]" strokeweight="6pt">
                <v:stroke endarrow="block" joinstyle="miter"/>
              </v:shape>
            </w:pict>
          </mc:Fallback>
        </mc:AlternateContent>
      </w:r>
      <w:r w:rsidR="001721AB">
        <w:rPr>
          <w:noProof/>
          <w:lang w:eastAsia="es-MX"/>
        </w:rPr>
        <w:drawing>
          <wp:anchor distT="0" distB="0" distL="114300" distR="114300" simplePos="0" relativeHeight="251674624" behindDoc="1" locked="0" layoutInCell="1" allowOverlap="1" wp14:anchorId="2ABC33EF" wp14:editId="11212FCB">
            <wp:simplePos x="0" y="0"/>
            <wp:positionH relativeFrom="leftMargin">
              <wp:posOffset>5412105</wp:posOffset>
            </wp:positionH>
            <wp:positionV relativeFrom="paragraph">
              <wp:posOffset>2011045</wp:posOffset>
            </wp:positionV>
            <wp:extent cx="640080" cy="1040130"/>
            <wp:effectExtent l="0" t="0" r="7620" b="762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1A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1333BAA" wp14:editId="6584B615">
                <wp:simplePos x="0" y="0"/>
                <wp:positionH relativeFrom="margin">
                  <wp:posOffset>-1040130</wp:posOffset>
                </wp:positionH>
                <wp:positionV relativeFrom="paragraph">
                  <wp:posOffset>6011545</wp:posOffset>
                </wp:positionV>
                <wp:extent cx="2514600" cy="1554480"/>
                <wp:effectExtent l="0" t="0" r="19050" b="2667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55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1AB" w:rsidRPr="001721AB" w:rsidRDefault="001721AB" w:rsidP="001721A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iseño Grá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33BAA" id="Rectángulo redondeado 27" o:spid="_x0000_s1027" style="position:absolute;margin-left:-81.9pt;margin-top:473.35pt;width:198pt;height:122.4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" fillcolor="#70ad47 [3209]" strokecolor="#375623 [1609]" strokeweight="1pt">
                <v:stroke joinstyle="miter"/>
                <v:textbox>
                  <w:txbxContent>
                    <w:p w:rsidR="001721AB" w:rsidRPr="001721AB" w:rsidRDefault="001721AB" w:rsidP="001721AB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iseño Gráfi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21A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4A2EDA" wp14:editId="4BF43843">
                <wp:simplePos x="0" y="0"/>
                <wp:positionH relativeFrom="margin">
                  <wp:posOffset>4091940</wp:posOffset>
                </wp:positionH>
                <wp:positionV relativeFrom="paragraph">
                  <wp:posOffset>5977255</wp:posOffset>
                </wp:positionV>
                <wp:extent cx="2514600" cy="1554480"/>
                <wp:effectExtent l="0" t="0" r="19050" b="2667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55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1AB" w:rsidRPr="001721AB" w:rsidRDefault="001721AB" w:rsidP="001721A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ocu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A2EDA" id="Rectángulo redondeado 26" o:spid="_x0000_s1028" style="position:absolute;margin-left:322.2pt;margin-top:470.65pt;width:198pt;height:122.4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" fillcolor="#70ad47 [3209]" strokecolor="#375623 [1609]" strokeweight="1pt">
                <v:stroke joinstyle="miter"/>
                <v:textbox>
                  <w:txbxContent>
                    <w:p w:rsidR="001721AB" w:rsidRPr="001721AB" w:rsidRDefault="001721AB" w:rsidP="001721AB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ocument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21A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D96450" wp14:editId="13EA286F">
                <wp:simplePos x="0" y="0"/>
                <wp:positionH relativeFrom="margin">
                  <wp:align>center</wp:align>
                </wp:positionH>
                <wp:positionV relativeFrom="paragraph">
                  <wp:posOffset>3736975</wp:posOffset>
                </wp:positionV>
                <wp:extent cx="2514600" cy="1554480"/>
                <wp:effectExtent l="0" t="0" r="19050" b="2667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55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1AB" w:rsidRPr="001721AB" w:rsidRDefault="001721AB" w:rsidP="001721A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96450" id="Rectángulo redondeado 22" o:spid="_x0000_s1029" style="position:absolute;margin-left:0;margin-top:294.25pt;width:198pt;height:122.4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" fillcolor="#70ad47 [3209]" strokecolor="#375623 [1609]" strokeweight="1pt">
                <v:stroke joinstyle="miter"/>
                <v:textbox>
                  <w:txbxContent>
                    <w:p w:rsidR="001721AB" w:rsidRPr="001721AB" w:rsidRDefault="001721AB" w:rsidP="001721AB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Tes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21AB"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191DD5DC" wp14:editId="28A220DB">
            <wp:simplePos x="0" y="0"/>
            <wp:positionH relativeFrom="leftMargin">
              <wp:posOffset>1640205</wp:posOffset>
            </wp:positionH>
            <wp:positionV relativeFrom="paragraph">
              <wp:posOffset>1871345</wp:posOffset>
            </wp:positionV>
            <wp:extent cx="628294" cy="1040130"/>
            <wp:effectExtent l="0" t="0" r="635" b="762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94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1AB"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6ED3336B" wp14:editId="3768831D">
            <wp:simplePos x="0" y="0"/>
            <wp:positionH relativeFrom="leftMargin">
              <wp:align>right</wp:align>
            </wp:positionH>
            <wp:positionV relativeFrom="paragraph">
              <wp:posOffset>1884045</wp:posOffset>
            </wp:positionV>
            <wp:extent cx="640080" cy="1040130"/>
            <wp:effectExtent l="0" t="0" r="7620" b="762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1A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C284" wp14:editId="6BBE3531">
                <wp:simplePos x="0" y="0"/>
                <wp:positionH relativeFrom="margin">
                  <wp:align>left</wp:align>
                </wp:positionH>
                <wp:positionV relativeFrom="paragraph">
                  <wp:posOffset>671195</wp:posOffset>
                </wp:positionV>
                <wp:extent cx="1965960" cy="640080"/>
                <wp:effectExtent l="152400" t="38100" r="15240" b="45720"/>
                <wp:wrapNone/>
                <wp:docPr id="17" name="Conector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640080"/>
                        </a:xfrm>
                        <a:prstGeom prst="bentConnector3">
                          <a:avLst>
                            <a:gd name="adj1" fmla="val 99451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47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7" o:spid="_x0000_s1026" type="#_x0000_t34" style="position:absolute;margin-left:0;margin-top:52.85pt;width:154.8pt;height:50.4pt;flip:x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" adj="21481" strokecolor="#70ad47 [3209]" strokeweight="6pt">
                <v:stroke endarrow="block"/>
                <w10:wrap anchorx="margin"/>
              </v:shape>
            </w:pict>
          </mc:Fallback>
        </mc:AlternateContent>
      </w:r>
      <w:r w:rsidR="001721A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30801" wp14:editId="1B96FE62">
                <wp:simplePos x="0" y="0"/>
                <wp:positionH relativeFrom="column">
                  <wp:posOffset>3480435</wp:posOffset>
                </wp:positionH>
                <wp:positionV relativeFrom="paragraph">
                  <wp:posOffset>705485</wp:posOffset>
                </wp:positionV>
                <wp:extent cx="1863090" cy="845820"/>
                <wp:effectExtent l="0" t="38100" r="137160" b="49530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090" cy="845820"/>
                        </a:xfrm>
                        <a:prstGeom prst="bentConnector3">
                          <a:avLst>
                            <a:gd name="adj1" fmla="val 99533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8121" id="Conector angular 18" o:spid="_x0000_s1026" type="#_x0000_t34" style="position:absolute;margin-left:274.05pt;margin-top:55.55pt;width:146.7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" adj="21499" strokecolor="#70ad47 [3209]" strokeweight="6pt">
                <v:stroke endarrow="block"/>
              </v:shape>
            </w:pict>
          </mc:Fallback>
        </mc:AlternateContent>
      </w:r>
      <w:r w:rsidR="001721A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A9BE5C" wp14:editId="2CF89136">
                <wp:simplePos x="0" y="0"/>
                <wp:positionH relativeFrom="column">
                  <wp:posOffset>4063365</wp:posOffset>
                </wp:positionH>
                <wp:positionV relativeFrom="paragraph">
                  <wp:posOffset>1574165</wp:posOffset>
                </wp:positionV>
                <wp:extent cx="2514600" cy="1554480"/>
                <wp:effectExtent l="0" t="0" r="19050" b="2667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55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1AB" w:rsidRPr="001721AB" w:rsidRDefault="001721AB" w:rsidP="001721A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1721AB">
                              <w:rPr>
                                <w:sz w:val="44"/>
                              </w:rPr>
                              <w:t>Back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9BE5C" id="Rectángulo redondeado 14" o:spid="_x0000_s1030" style="position:absolute;margin-left:319.95pt;margin-top:123.95pt;width:198pt;height:122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" fillcolor="#70ad47 [3209]" strokecolor="#375623 [1609]" strokeweight="1pt">
                <v:stroke joinstyle="miter"/>
                <v:textbox>
                  <w:txbxContent>
                    <w:p w:rsidR="001721AB" w:rsidRPr="001721AB" w:rsidRDefault="001721AB" w:rsidP="001721AB">
                      <w:pPr>
                        <w:jc w:val="center"/>
                        <w:rPr>
                          <w:sz w:val="44"/>
                        </w:rPr>
                      </w:pPr>
                      <w:r w:rsidRPr="001721AB">
                        <w:rPr>
                          <w:sz w:val="44"/>
                        </w:rPr>
                        <w:t>Back End</w:t>
                      </w:r>
                    </w:p>
                  </w:txbxContent>
                </v:textbox>
              </v:roundrect>
            </w:pict>
          </mc:Fallback>
        </mc:AlternateContent>
      </w:r>
      <w:r w:rsidR="001721A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E78A86" wp14:editId="0BBA2294">
                <wp:simplePos x="0" y="0"/>
                <wp:positionH relativeFrom="column">
                  <wp:posOffset>-988695</wp:posOffset>
                </wp:positionH>
                <wp:positionV relativeFrom="paragraph">
                  <wp:posOffset>1356995</wp:posOffset>
                </wp:positionV>
                <wp:extent cx="2480310" cy="1645920"/>
                <wp:effectExtent l="0" t="0" r="15240" b="1143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645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1AB" w:rsidRPr="001721AB" w:rsidRDefault="001721AB" w:rsidP="001721A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1721AB">
                              <w:rPr>
                                <w:sz w:val="44"/>
                              </w:rPr>
                              <w:t>Front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78A86" id="Rectángulo redondeado 13" o:spid="_x0000_s1031" style="position:absolute;margin-left:-77.85pt;margin-top:106.85pt;width:195.3pt;height:129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" fillcolor="#70ad47 [3209]" strokecolor="#375623 [1609]" strokeweight="1pt">
                <v:stroke joinstyle="miter"/>
                <v:textbox>
                  <w:txbxContent>
                    <w:p w:rsidR="001721AB" w:rsidRPr="001721AB" w:rsidRDefault="001721AB" w:rsidP="001721AB">
                      <w:pPr>
                        <w:jc w:val="center"/>
                        <w:rPr>
                          <w:sz w:val="44"/>
                        </w:rPr>
                      </w:pPr>
                      <w:r w:rsidRPr="001721AB">
                        <w:rPr>
                          <w:sz w:val="44"/>
                        </w:rPr>
                        <w:t>Front End</w:t>
                      </w:r>
                    </w:p>
                  </w:txbxContent>
                </v:textbox>
              </v:roundrect>
            </w:pict>
          </mc:Fallback>
        </mc:AlternateContent>
      </w:r>
      <w:r w:rsidR="001721AB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7ECD50D1" wp14:editId="25A265F4">
            <wp:simplePos x="0" y="0"/>
            <wp:positionH relativeFrom="margin">
              <wp:posOffset>2430145</wp:posOffset>
            </wp:positionH>
            <wp:positionV relativeFrom="paragraph">
              <wp:posOffset>111125</wp:posOffset>
            </wp:positionV>
            <wp:extent cx="727786" cy="1137166"/>
            <wp:effectExtent l="0" t="0" r="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86" cy="11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149">
        <w:br w:type="page"/>
      </w:r>
      <w:r w:rsidR="001721AB">
        <w:lastRenderedPageBreak/>
        <w:tab/>
      </w:r>
    </w:p>
    <w:p w:rsidR="00A42149" w:rsidRPr="00A42149" w:rsidRDefault="00A42149" w:rsidP="00A42149"/>
    <w:p w:rsidR="00A42149" w:rsidRPr="00A42149" w:rsidRDefault="00A42149" w:rsidP="00A42149">
      <w:pPr>
        <w:jc w:val="both"/>
        <w:rPr>
          <w:b/>
          <w:bCs/>
          <w:lang w:val="es-ES"/>
        </w:rPr>
      </w:pPr>
      <w:r>
        <w:tab/>
      </w:r>
    </w:p>
    <w:p w:rsidR="00A86969" w:rsidRPr="00A86969" w:rsidRDefault="00A86969" w:rsidP="008236B5">
      <w:pPr>
        <w:pStyle w:val="Ttulo1"/>
        <w:jc w:val="both"/>
      </w:pPr>
      <w:bookmarkStart w:id="1" w:name="_Toc478467168"/>
      <w:r>
        <w:t>Distribución de los recursos</w:t>
      </w:r>
      <w:bookmarkEnd w:id="1"/>
    </w:p>
    <w:p w:rsidR="00FE35EE" w:rsidRDefault="00CB5682" w:rsidP="008236B5">
      <w:pPr>
        <w:pStyle w:val="Ttulo2"/>
        <w:jc w:val="both"/>
      </w:pPr>
      <w:bookmarkStart w:id="2" w:name="_Toc478467169"/>
      <w:r>
        <w:t>Secciones p</w:t>
      </w:r>
      <w:r w:rsidR="000656D2">
        <w:t>ágina Ágora Informática</w:t>
      </w:r>
      <w:bookmarkEnd w:id="2"/>
    </w:p>
    <w:p w:rsidR="000656D2" w:rsidRDefault="00A86969" w:rsidP="008236B5">
      <w:pPr>
        <w:pStyle w:val="Prrafodelista"/>
        <w:numPr>
          <w:ilvl w:val="0"/>
          <w:numId w:val="4"/>
        </w:numPr>
        <w:jc w:val="both"/>
      </w:pPr>
      <w:r>
        <w:t>Índex</w:t>
      </w:r>
    </w:p>
    <w:p w:rsidR="000656D2" w:rsidRDefault="000656D2" w:rsidP="008236B5">
      <w:pPr>
        <w:pStyle w:val="Prrafodelista"/>
        <w:numPr>
          <w:ilvl w:val="0"/>
          <w:numId w:val="4"/>
        </w:numPr>
        <w:jc w:val="both"/>
      </w:pPr>
      <w:r>
        <w:t>Noticas</w:t>
      </w:r>
    </w:p>
    <w:p w:rsidR="000656D2" w:rsidRDefault="000656D2" w:rsidP="008236B5">
      <w:pPr>
        <w:pStyle w:val="Prrafodelista"/>
        <w:numPr>
          <w:ilvl w:val="0"/>
          <w:numId w:val="4"/>
        </w:numPr>
        <w:jc w:val="both"/>
      </w:pPr>
      <w:r>
        <w:t>Personal</w:t>
      </w:r>
    </w:p>
    <w:p w:rsidR="000656D2" w:rsidRDefault="000656D2" w:rsidP="008236B5">
      <w:pPr>
        <w:pStyle w:val="Prrafodelista"/>
        <w:numPr>
          <w:ilvl w:val="1"/>
          <w:numId w:val="4"/>
        </w:numPr>
        <w:jc w:val="both"/>
      </w:pPr>
      <w:r>
        <w:t>Estudiantes</w:t>
      </w:r>
    </w:p>
    <w:p w:rsidR="000656D2" w:rsidRDefault="000656D2" w:rsidP="008236B5">
      <w:pPr>
        <w:pStyle w:val="Prrafodelista"/>
        <w:numPr>
          <w:ilvl w:val="1"/>
          <w:numId w:val="4"/>
        </w:numPr>
        <w:jc w:val="both"/>
      </w:pPr>
      <w:r>
        <w:t>Docentes</w:t>
      </w:r>
    </w:p>
    <w:p w:rsidR="000656D2" w:rsidRDefault="000656D2" w:rsidP="008236B5">
      <w:pPr>
        <w:pStyle w:val="Prrafodelista"/>
        <w:numPr>
          <w:ilvl w:val="1"/>
          <w:numId w:val="4"/>
        </w:numPr>
        <w:jc w:val="both"/>
      </w:pPr>
      <w:r>
        <w:t>Asesores</w:t>
      </w:r>
    </w:p>
    <w:p w:rsidR="000656D2" w:rsidRDefault="000656D2" w:rsidP="008236B5">
      <w:pPr>
        <w:pStyle w:val="Prrafodelista"/>
        <w:numPr>
          <w:ilvl w:val="1"/>
          <w:numId w:val="4"/>
        </w:numPr>
        <w:jc w:val="both"/>
      </w:pPr>
      <w:r>
        <w:t>Investigadores</w:t>
      </w:r>
    </w:p>
    <w:p w:rsidR="000656D2" w:rsidRDefault="000656D2" w:rsidP="008236B5">
      <w:pPr>
        <w:pStyle w:val="Prrafodelista"/>
        <w:numPr>
          <w:ilvl w:val="0"/>
          <w:numId w:val="4"/>
        </w:numPr>
        <w:jc w:val="both"/>
      </w:pPr>
      <w:r>
        <w:t>Carreas</w:t>
      </w:r>
    </w:p>
    <w:p w:rsidR="000656D2" w:rsidRDefault="000656D2" w:rsidP="008236B5">
      <w:pPr>
        <w:pStyle w:val="Prrafodelista"/>
        <w:numPr>
          <w:ilvl w:val="1"/>
          <w:numId w:val="4"/>
        </w:numPr>
        <w:jc w:val="both"/>
      </w:pPr>
      <w:r>
        <w:t>Área de investigación</w:t>
      </w:r>
    </w:p>
    <w:p w:rsidR="000656D2" w:rsidRDefault="000656D2" w:rsidP="008236B5">
      <w:pPr>
        <w:pStyle w:val="Prrafodelista"/>
        <w:numPr>
          <w:ilvl w:val="1"/>
          <w:numId w:val="4"/>
        </w:numPr>
        <w:jc w:val="both"/>
      </w:pPr>
      <w:r>
        <w:t>Línea de investigación</w:t>
      </w:r>
    </w:p>
    <w:p w:rsidR="000656D2" w:rsidRDefault="000656D2" w:rsidP="008236B5">
      <w:pPr>
        <w:pStyle w:val="Prrafodelista"/>
        <w:numPr>
          <w:ilvl w:val="1"/>
          <w:numId w:val="4"/>
        </w:numPr>
        <w:jc w:val="both"/>
      </w:pPr>
      <w:r>
        <w:t>Investigador en cargo</w:t>
      </w:r>
    </w:p>
    <w:p w:rsidR="000656D2" w:rsidRDefault="000656D2" w:rsidP="008236B5">
      <w:pPr>
        <w:pStyle w:val="Prrafodelista"/>
        <w:numPr>
          <w:ilvl w:val="1"/>
          <w:numId w:val="4"/>
        </w:numPr>
        <w:jc w:val="both"/>
      </w:pPr>
      <w:r>
        <w:t>Título de investigación</w:t>
      </w:r>
    </w:p>
    <w:p w:rsidR="00CB5682" w:rsidRDefault="0040633B" w:rsidP="008236B5">
      <w:pPr>
        <w:pStyle w:val="Prrafodelista"/>
        <w:numPr>
          <w:ilvl w:val="0"/>
          <w:numId w:val="4"/>
        </w:numPr>
        <w:jc w:val="both"/>
      </w:pPr>
      <w:r>
        <w:t>Quiénes somos</w:t>
      </w:r>
    </w:p>
    <w:p w:rsidR="00CB5682" w:rsidRDefault="00CB5682" w:rsidP="008236B5">
      <w:pPr>
        <w:pStyle w:val="Ttulo2"/>
        <w:jc w:val="both"/>
      </w:pPr>
      <w:bookmarkStart w:id="3" w:name="_Toc478467170"/>
      <w:r>
        <w:t>División de trabajo</w:t>
      </w:r>
      <w:bookmarkEnd w:id="3"/>
    </w:p>
    <w:p w:rsidR="00CB5682" w:rsidRDefault="00CB5682" w:rsidP="008236B5">
      <w:pPr>
        <w:pStyle w:val="Ttulo3"/>
        <w:jc w:val="both"/>
      </w:pPr>
      <w:bookmarkStart w:id="4" w:name="_Toc478467171"/>
      <w:r>
        <w:t>Chavarín Díaz José Antonio</w:t>
      </w:r>
      <w:bookmarkEnd w:id="4"/>
    </w:p>
    <w:p w:rsidR="00CB5682" w:rsidRDefault="00CB5682" w:rsidP="008236B5">
      <w:pPr>
        <w:pStyle w:val="Prrafodelista"/>
        <w:numPr>
          <w:ilvl w:val="0"/>
          <w:numId w:val="6"/>
        </w:numPr>
        <w:jc w:val="both"/>
      </w:pPr>
      <w:r>
        <w:t>Noticias</w:t>
      </w:r>
    </w:p>
    <w:p w:rsidR="00CB5682" w:rsidRDefault="00CB5682" w:rsidP="008236B5">
      <w:pPr>
        <w:pStyle w:val="Prrafodelista"/>
        <w:numPr>
          <w:ilvl w:val="0"/>
          <w:numId w:val="6"/>
        </w:numPr>
        <w:jc w:val="both"/>
      </w:pPr>
      <w:r>
        <w:t>Personal</w:t>
      </w:r>
    </w:p>
    <w:p w:rsidR="00CB5682" w:rsidRDefault="00CB5682" w:rsidP="008236B5">
      <w:pPr>
        <w:pStyle w:val="Prrafodelista"/>
        <w:numPr>
          <w:ilvl w:val="0"/>
          <w:numId w:val="6"/>
        </w:numPr>
        <w:jc w:val="both"/>
      </w:pPr>
      <w:r>
        <w:t>Quiénes somos</w:t>
      </w:r>
    </w:p>
    <w:p w:rsidR="00CB5682" w:rsidRDefault="00CB5682" w:rsidP="008236B5">
      <w:pPr>
        <w:pStyle w:val="Ttulo3"/>
        <w:jc w:val="both"/>
      </w:pPr>
      <w:bookmarkStart w:id="5" w:name="_Toc478467172"/>
      <w:r>
        <w:t>Hernández Moreno Oscar Daniel</w:t>
      </w:r>
      <w:bookmarkEnd w:id="5"/>
    </w:p>
    <w:p w:rsidR="00CB5682" w:rsidRDefault="00CB5682" w:rsidP="008236B5">
      <w:pPr>
        <w:pStyle w:val="Prrafodelista"/>
        <w:numPr>
          <w:ilvl w:val="0"/>
          <w:numId w:val="9"/>
        </w:numPr>
        <w:jc w:val="both"/>
      </w:pPr>
      <w:r>
        <w:t>Esqueleto</w:t>
      </w:r>
    </w:p>
    <w:p w:rsidR="00CB5682" w:rsidRDefault="00CB5682" w:rsidP="008236B5">
      <w:pPr>
        <w:pStyle w:val="Prrafodelista"/>
        <w:numPr>
          <w:ilvl w:val="0"/>
          <w:numId w:val="9"/>
        </w:numPr>
        <w:jc w:val="both"/>
      </w:pPr>
      <w:r>
        <w:t>Diseño Gráfico</w:t>
      </w:r>
    </w:p>
    <w:p w:rsidR="00CB5682" w:rsidRDefault="00A86969" w:rsidP="008236B5">
      <w:pPr>
        <w:pStyle w:val="Prrafodelista"/>
        <w:numPr>
          <w:ilvl w:val="0"/>
          <w:numId w:val="9"/>
        </w:numPr>
        <w:jc w:val="both"/>
      </w:pPr>
      <w:r>
        <w:t>Índex</w:t>
      </w:r>
    </w:p>
    <w:p w:rsidR="00A86969" w:rsidRDefault="00CB5682" w:rsidP="008236B5">
      <w:pPr>
        <w:pStyle w:val="Prrafodelista"/>
        <w:numPr>
          <w:ilvl w:val="0"/>
          <w:numId w:val="9"/>
        </w:numPr>
        <w:jc w:val="both"/>
      </w:pPr>
      <w:r>
        <w:t>Carreras</w:t>
      </w:r>
    </w:p>
    <w:p w:rsidR="000A4136" w:rsidRDefault="000A4136" w:rsidP="008236B5">
      <w:pPr>
        <w:jc w:val="both"/>
      </w:pPr>
    </w:p>
    <w:p w:rsidR="000A4136" w:rsidRDefault="000A4136" w:rsidP="008236B5">
      <w:pPr>
        <w:pStyle w:val="Ttulo2"/>
        <w:jc w:val="both"/>
      </w:pPr>
      <w:bookmarkStart w:id="6" w:name="_Toc478467173"/>
      <w:r>
        <w:t>Justificación de los recursos utilizados</w:t>
      </w:r>
      <w:bookmarkEnd w:id="6"/>
    </w:p>
    <w:p w:rsidR="000A4136" w:rsidRDefault="000A4136" w:rsidP="008236B5">
      <w:pPr>
        <w:jc w:val="both"/>
      </w:pPr>
    </w:p>
    <w:p w:rsidR="000A4136" w:rsidRDefault="000A4136" w:rsidP="008236B5">
      <w:pPr>
        <w:jc w:val="both"/>
      </w:pPr>
      <w:r>
        <w:t>Se va a trabajar 2 horas todos los días establecidos en la calendarización. Desde abril hasta mayo.</w:t>
      </w:r>
    </w:p>
    <w:p w:rsidR="000A4136" w:rsidRDefault="000A4136" w:rsidP="008236B5">
      <w:pPr>
        <w:jc w:val="both"/>
      </w:pPr>
      <w:r>
        <w:t>Se planean utilizar lo</w:t>
      </w:r>
      <w:r w:rsidR="008236B5">
        <w:t>s</w:t>
      </w:r>
      <w:r>
        <w:t xml:space="preserve"> siguientes recursos físicos:</w:t>
      </w:r>
    </w:p>
    <w:p w:rsidR="000A4136" w:rsidRDefault="000A4136" w:rsidP="008236B5">
      <w:pPr>
        <w:pStyle w:val="Prrafodelista"/>
        <w:numPr>
          <w:ilvl w:val="0"/>
          <w:numId w:val="12"/>
        </w:numPr>
        <w:jc w:val="both"/>
      </w:pPr>
      <w:r>
        <w:t>2 computadoras</w:t>
      </w:r>
    </w:p>
    <w:p w:rsidR="000A4136" w:rsidRDefault="000A4136" w:rsidP="008236B5">
      <w:pPr>
        <w:pStyle w:val="Prrafodelista"/>
        <w:numPr>
          <w:ilvl w:val="1"/>
          <w:numId w:val="12"/>
        </w:numPr>
        <w:jc w:val="both"/>
      </w:pPr>
      <w:r>
        <w:lastRenderedPageBreak/>
        <w:t>2 cpu’s</w:t>
      </w:r>
    </w:p>
    <w:p w:rsidR="000A4136" w:rsidRDefault="000A4136" w:rsidP="008236B5">
      <w:pPr>
        <w:pStyle w:val="Prrafodelista"/>
        <w:numPr>
          <w:ilvl w:val="1"/>
          <w:numId w:val="12"/>
        </w:numPr>
        <w:jc w:val="both"/>
      </w:pPr>
      <w:r>
        <w:t>2 mouses</w:t>
      </w:r>
    </w:p>
    <w:p w:rsidR="000A4136" w:rsidRDefault="000A4136" w:rsidP="008236B5">
      <w:pPr>
        <w:pStyle w:val="Prrafodelista"/>
        <w:numPr>
          <w:ilvl w:val="1"/>
          <w:numId w:val="12"/>
        </w:numPr>
        <w:jc w:val="both"/>
      </w:pPr>
      <w:r>
        <w:t>2 teclados</w:t>
      </w:r>
    </w:p>
    <w:p w:rsidR="000A4136" w:rsidRDefault="000A4136" w:rsidP="008236B5">
      <w:pPr>
        <w:pStyle w:val="Prrafodelista"/>
        <w:numPr>
          <w:ilvl w:val="1"/>
          <w:numId w:val="12"/>
        </w:numPr>
        <w:jc w:val="both"/>
      </w:pPr>
      <w:r>
        <w:t>2 monitores</w:t>
      </w:r>
    </w:p>
    <w:p w:rsidR="000A4136" w:rsidRDefault="000A4136" w:rsidP="008236B5">
      <w:pPr>
        <w:pStyle w:val="Prrafodelista"/>
        <w:numPr>
          <w:ilvl w:val="0"/>
          <w:numId w:val="12"/>
        </w:numPr>
        <w:jc w:val="both"/>
      </w:pPr>
      <w:r>
        <w:t>1 espacio fís</w:t>
      </w:r>
      <w:r w:rsidR="008236B5">
        <w:t>i</w:t>
      </w:r>
      <w:r>
        <w:t>co</w:t>
      </w:r>
    </w:p>
    <w:p w:rsidR="000A4136" w:rsidRDefault="000A4136" w:rsidP="008236B5">
      <w:pPr>
        <w:pStyle w:val="Prrafodelista"/>
        <w:numPr>
          <w:ilvl w:val="1"/>
          <w:numId w:val="12"/>
        </w:numPr>
        <w:jc w:val="both"/>
      </w:pPr>
      <w:r>
        <w:t xml:space="preserve">Se piensa trabajar 1 aproximada en: </w:t>
      </w:r>
    </w:p>
    <w:p w:rsidR="000A4136" w:rsidRDefault="000A4136" w:rsidP="008236B5">
      <w:pPr>
        <w:pStyle w:val="Prrafodelista"/>
        <w:ind w:left="1440"/>
        <w:jc w:val="both"/>
      </w:pPr>
      <w:r w:rsidRPr="008464DD">
        <w:rPr>
          <w:rFonts w:ascii="Calibri" w:hAnsi="Calibri" w:cs="Calibri"/>
          <w:noProof/>
          <w:lang w:eastAsia="es-MX"/>
        </w:rPr>
        <w:drawing>
          <wp:inline distT="0" distB="0" distL="0" distR="0" wp14:anchorId="46D7BC3A" wp14:editId="5D5CD8EE">
            <wp:extent cx="2353958" cy="1736954"/>
            <wp:effectExtent l="0" t="0" r="8255" b="0"/>
            <wp:docPr id="2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20" cy="17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36" w:rsidRDefault="000A4136" w:rsidP="008236B5">
      <w:pPr>
        <w:pStyle w:val="Prrafodelista"/>
        <w:numPr>
          <w:ilvl w:val="1"/>
          <w:numId w:val="12"/>
        </w:numPr>
        <w:jc w:val="both"/>
      </w:pPr>
      <w:r>
        <w:t>Se planea trabajar la otra hora en:</w:t>
      </w:r>
    </w:p>
    <w:p w:rsidR="000A4136" w:rsidRDefault="000A4136" w:rsidP="008236B5">
      <w:pPr>
        <w:pStyle w:val="Prrafodelista"/>
        <w:ind w:left="1440"/>
        <w:jc w:val="both"/>
      </w:pPr>
      <w:r>
        <w:rPr>
          <w:noProof/>
          <w:lang w:eastAsia="es-MX"/>
        </w:rPr>
        <w:drawing>
          <wp:inline distT="0" distB="0" distL="0" distR="0">
            <wp:extent cx="2291217" cy="17259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42" cy="17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36" w:rsidRDefault="008236B5" w:rsidP="008236B5">
      <w:pPr>
        <w:ind w:left="708"/>
        <w:jc w:val="both"/>
      </w:pPr>
      <w:r>
        <w:t>Se planean utilizar las siguientes herramientas:</w:t>
      </w:r>
    </w:p>
    <w:p w:rsidR="008236B5" w:rsidRDefault="008236B5" w:rsidP="008236B5">
      <w:pPr>
        <w:pStyle w:val="Prrafodelista"/>
        <w:numPr>
          <w:ilvl w:val="0"/>
          <w:numId w:val="17"/>
        </w:numPr>
        <w:jc w:val="both"/>
      </w:pPr>
      <w:r>
        <w:t>Brackets</w:t>
      </w:r>
    </w:p>
    <w:p w:rsidR="008236B5" w:rsidRDefault="008236B5" w:rsidP="008236B5">
      <w:pPr>
        <w:pStyle w:val="Prrafodelista"/>
        <w:numPr>
          <w:ilvl w:val="0"/>
          <w:numId w:val="17"/>
        </w:numPr>
        <w:jc w:val="both"/>
      </w:pPr>
      <w:r>
        <w:t>Photoshop cs6</w:t>
      </w:r>
    </w:p>
    <w:p w:rsidR="008236B5" w:rsidRDefault="008236B5" w:rsidP="008236B5">
      <w:pPr>
        <w:pStyle w:val="Prrafodelista"/>
        <w:numPr>
          <w:ilvl w:val="0"/>
          <w:numId w:val="17"/>
        </w:numPr>
        <w:jc w:val="both"/>
      </w:pPr>
      <w:r>
        <w:t>Corel draw x8</w:t>
      </w:r>
    </w:p>
    <w:p w:rsidR="008236B5" w:rsidRPr="000A4136" w:rsidRDefault="008236B5" w:rsidP="008236B5">
      <w:pPr>
        <w:pStyle w:val="Prrafodelista"/>
        <w:numPr>
          <w:ilvl w:val="0"/>
          <w:numId w:val="17"/>
        </w:numPr>
        <w:jc w:val="both"/>
        <w:sectPr w:rsidR="008236B5" w:rsidRPr="000A4136" w:rsidSect="00CB5682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>Github</w:t>
      </w:r>
    </w:p>
    <w:tbl>
      <w:tblPr>
        <w:tblW w:w="15446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37"/>
        <w:gridCol w:w="361"/>
        <w:gridCol w:w="436"/>
        <w:gridCol w:w="368"/>
        <w:gridCol w:w="380"/>
        <w:gridCol w:w="352"/>
        <w:gridCol w:w="378"/>
        <w:gridCol w:w="352"/>
        <w:gridCol w:w="436"/>
        <w:gridCol w:w="436"/>
        <w:gridCol w:w="368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6"/>
        <w:gridCol w:w="476"/>
        <w:gridCol w:w="476"/>
        <w:gridCol w:w="476"/>
        <w:gridCol w:w="476"/>
        <w:gridCol w:w="478"/>
      </w:tblGrid>
      <w:tr w:rsidR="00A24C8C" w:rsidRPr="00A24C8C" w:rsidTr="00A24C8C">
        <w:trPr>
          <w:trHeight w:val="287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14309" w:type="dxa"/>
            <w:gridSpan w:val="32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Días del mes</w:t>
            </w: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 xml:space="preserve"> de realización</w:t>
            </w: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ab/>
            </w:r>
          </w:p>
        </w:tc>
      </w:tr>
      <w:tr w:rsidR="00A24C8C" w:rsidRPr="00A24C8C" w:rsidTr="00A24C8C">
        <w:trPr>
          <w:trHeight w:val="287"/>
          <w:jc w:val="center"/>
        </w:trPr>
        <w:tc>
          <w:tcPr>
            <w:tcW w:w="0" w:type="auto"/>
            <w:vMerge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436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J</w:t>
            </w:r>
          </w:p>
        </w:tc>
        <w:tc>
          <w:tcPr>
            <w:tcW w:w="436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V</w:t>
            </w:r>
          </w:p>
        </w:tc>
        <w:tc>
          <w:tcPr>
            <w:tcW w:w="352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S</w:t>
            </w:r>
          </w:p>
        </w:tc>
        <w:tc>
          <w:tcPr>
            <w:tcW w:w="367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D</w:t>
            </w:r>
          </w:p>
        </w:tc>
        <w:tc>
          <w:tcPr>
            <w:tcW w:w="352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L</w:t>
            </w:r>
          </w:p>
        </w:tc>
        <w:tc>
          <w:tcPr>
            <w:tcW w:w="378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352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436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J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V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S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D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L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J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V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S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D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L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J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V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S</w:t>
            </w: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D</w:t>
            </w: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L</w:t>
            </w: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J</w:t>
            </w: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V</w:t>
            </w:r>
          </w:p>
        </w:tc>
      </w:tr>
      <w:tr w:rsidR="00A24C8C" w:rsidRPr="00A24C8C" w:rsidTr="00A24C8C">
        <w:trPr>
          <w:trHeight w:val="228"/>
          <w:jc w:val="center"/>
        </w:trPr>
        <w:tc>
          <w:tcPr>
            <w:tcW w:w="0" w:type="auto"/>
            <w:vMerge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3</w:t>
            </w:r>
          </w:p>
        </w:tc>
        <w:tc>
          <w:tcPr>
            <w:tcW w:w="352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367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5</w:t>
            </w: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6</w:t>
            </w: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7</w:t>
            </w:r>
          </w:p>
        </w:tc>
        <w:tc>
          <w:tcPr>
            <w:tcW w:w="352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8</w:t>
            </w:r>
          </w:p>
        </w:tc>
        <w:tc>
          <w:tcPr>
            <w:tcW w:w="436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9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0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1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2</w:t>
            </w: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3</w:t>
            </w: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4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5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4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6</w:t>
            </w: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7</w:t>
            </w: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8</w:t>
            </w: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9</w:t>
            </w: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30</w:t>
            </w: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31</w:t>
            </w:r>
          </w:p>
        </w:tc>
      </w:tr>
      <w:tr w:rsidR="00A24C8C" w:rsidRPr="00A24C8C" w:rsidTr="00A24C8C">
        <w:trPr>
          <w:trHeight w:val="271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Índice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5B9BD5" w:themeFill="accent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5B9BD5" w:themeFill="accent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  <w:tr w:rsidR="00A24C8C" w:rsidRPr="00A24C8C" w:rsidTr="00A24C8C">
        <w:trPr>
          <w:trHeight w:val="271"/>
          <w:jc w:val="center"/>
        </w:trPr>
        <w:tc>
          <w:tcPr>
            <w:tcW w:w="0" w:type="auto"/>
            <w:vMerge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  <w:tr w:rsidR="00A24C8C" w:rsidRPr="00A24C8C" w:rsidTr="00A24C8C">
        <w:trPr>
          <w:trHeight w:val="271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Noticas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  <w:highlight w:val="black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  <w:tr w:rsidR="00A24C8C" w:rsidRPr="00A24C8C" w:rsidTr="00A24C8C">
        <w:trPr>
          <w:trHeight w:val="196"/>
          <w:jc w:val="center"/>
        </w:trPr>
        <w:tc>
          <w:tcPr>
            <w:tcW w:w="0" w:type="auto"/>
            <w:vMerge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  <w:tr w:rsidR="00A24C8C" w:rsidRPr="00A24C8C" w:rsidTr="00A24C8C">
        <w:trPr>
          <w:trHeight w:val="221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Carreras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  <w:tr w:rsidR="00A24C8C" w:rsidRPr="00A24C8C" w:rsidTr="00A24C8C">
        <w:trPr>
          <w:trHeight w:val="228"/>
          <w:jc w:val="center"/>
        </w:trPr>
        <w:tc>
          <w:tcPr>
            <w:tcW w:w="0" w:type="auto"/>
            <w:vMerge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  <w:tr w:rsidR="00A24C8C" w:rsidRPr="00A24C8C" w:rsidTr="00A24C8C">
        <w:trPr>
          <w:trHeight w:val="221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Quiénes Somos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  <w:tr w:rsidR="00A24C8C" w:rsidRPr="00A24C8C" w:rsidTr="00A24C8C">
        <w:trPr>
          <w:trHeight w:val="228"/>
          <w:jc w:val="center"/>
        </w:trPr>
        <w:tc>
          <w:tcPr>
            <w:tcW w:w="0" w:type="auto"/>
            <w:vMerge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AD684D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</w:tbl>
    <w:p w:rsidR="00A86969" w:rsidRDefault="00A86969" w:rsidP="00A86969">
      <w:pPr>
        <w:pStyle w:val="Ttulo2"/>
      </w:pPr>
    </w:p>
    <w:tbl>
      <w:tblPr>
        <w:tblW w:w="15446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37"/>
        <w:gridCol w:w="361"/>
        <w:gridCol w:w="352"/>
        <w:gridCol w:w="402"/>
        <w:gridCol w:w="388"/>
        <w:gridCol w:w="436"/>
        <w:gridCol w:w="436"/>
        <w:gridCol w:w="352"/>
        <w:gridCol w:w="372"/>
        <w:gridCol w:w="352"/>
        <w:gridCol w:w="40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8"/>
        <w:gridCol w:w="477"/>
        <w:gridCol w:w="477"/>
        <w:gridCol w:w="477"/>
        <w:gridCol w:w="477"/>
        <w:gridCol w:w="478"/>
        <w:gridCol w:w="7"/>
      </w:tblGrid>
      <w:tr w:rsidR="007C6224" w:rsidRPr="004225EC" w:rsidTr="00A24C8C">
        <w:trPr>
          <w:trHeight w:val="287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Actividad</w:t>
            </w:r>
          </w:p>
        </w:tc>
        <w:tc>
          <w:tcPr>
            <w:tcW w:w="14309" w:type="dxa"/>
            <w:gridSpan w:val="33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Días del mes de realización</w:t>
            </w: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ab/>
            </w:r>
          </w:p>
        </w:tc>
      </w:tr>
      <w:tr w:rsidR="007C6224" w:rsidRPr="004225EC" w:rsidTr="00A24C8C">
        <w:trPr>
          <w:gridAfter w:val="1"/>
          <w:wAfter w:w="9" w:type="dxa"/>
          <w:trHeight w:val="287"/>
          <w:jc w:val="center"/>
        </w:trPr>
        <w:tc>
          <w:tcPr>
            <w:tcW w:w="0" w:type="auto"/>
            <w:vMerge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S</w:t>
            </w:r>
          </w:p>
        </w:tc>
        <w:tc>
          <w:tcPr>
            <w:tcW w:w="436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D</w:t>
            </w:r>
          </w:p>
        </w:tc>
        <w:tc>
          <w:tcPr>
            <w:tcW w:w="436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L</w:t>
            </w:r>
          </w:p>
        </w:tc>
        <w:tc>
          <w:tcPr>
            <w:tcW w:w="352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367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352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J</w:t>
            </w:r>
          </w:p>
        </w:tc>
        <w:tc>
          <w:tcPr>
            <w:tcW w:w="378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V</w:t>
            </w:r>
          </w:p>
        </w:tc>
        <w:tc>
          <w:tcPr>
            <w:tcW w:w="352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S</w:t>
            </w:r>
          </w:p>
        </w:tc>
        <w:tc>
          <w:tcPr>
            <w:tcW w:w="436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D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L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J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V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S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D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L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J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V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S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D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L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M</w:t>
            </w: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J</w:t>
            </w: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V</w:t>
            </w: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S</w:t>
            </w: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D</w:t>
            </w: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L</w:t>
            </w:r>
          </w:p>
        </w:tc>
      </w:tr>
      <w:tr w:rsidR="007C6224" w:rsidRPr="004225EC" w:rsidTr="00A24C8C">
        <w:trPr>
          <w:gridAfter w:val="1"/>
          <w:wAfter w:w="9" w:type="dxa"/>
          <w:trHeight w:val="228"/>
          <w:jc w:val="center"/>
        </w:trPr>
        <w:tc>
          <w:tcPr>
            <w:tcW w:w="0" w:type="auto"/>
            <w:vMerge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3</w:t>
            </w:r>
          </w:p>
        </w:tc>
        <w:tc>
          <w:tcPr>
            <w:tcW w:w="352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4</w:t>
            </w:r>
          </w:p>
        </w:tc>
        <w:tc>
          <w:tcPr>
            <w:tcW w:w="367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5</w:t>
            </w: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6</w:t>
            </w: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7</w:t>
            </w:r>
          </w:p>
        </w:tc>
        <w:tc>
          <w:tcPr>
            <w:tcW w:w="352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8</w:t>
            </w:r>
          </w:p>
        </w:tc>
        <w:tc>
          <w:tcPr>
            <w:tcW w:w="436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9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0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1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2</w:t>
            </w: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3</w:t>
            </w: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4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5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4</w:t>
            </w: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6</w:t>
            </w: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7</w:t>
            </w: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8</w:t>
            </w: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29</w:t>
            </w: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30</w:t>
            </w: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31</w:t>
            </w:r>
          </w:p>
        </w:tc>
      </w:tr>
      <w:tr w:rsidR="007C6224" w:rsidRPr="004225EC" w:rsidTr="00A24C8C">
        <w:trPr>
          <w:gridAfter w:val="1"/>
          <w:wAfter w:w="9" w:type="dxa"/>
          <w:trHeight w:val="271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Índice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  <w:tr w:rsidR="007C6224" w:rsidRPr="004225EC" w:rsidTr="00A24C8C">
        <w:trPr>
          <w:gridAfter w:val="1"/>
          <w:wAfter w:w="9" w:type="dxa"/>
          <w:trHeight w:val="271"/>
          <w:jc w:val="center"/>
        </w:trPr>
        <w:tc>
          <w:tcPr>
            <w:tcW w:w="0" w:type="auto"/>
            <w:vMerge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  <w:tr w:rsidR="000A4136" w:rsidRPr="004225EC" w:rsidTr="00A24C8C">
        <w:trPr>
          <w:gridAfter w:val="1"/>
          <w:wAfter w:w="9" w:type="dxa"/>
          <w:trHeight w:val="271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Noticas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  <w:highlight w:val="black"/>
              </w:rPr>
            </w:pPr>
          </w:p>
        </w:tc>
        <w:tc>
          <w:tcPr>
            <w:tcW w:w="352" w:type="dxa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  <w:tr w:rsidR="007C6224" w:rsidRPr="004225EC" w:rsidTr="00A24C8C">
        <w:trPr>
          <w:gridAfter w:val="1"/>
          <w:wAfter w:w="9" w:type="dxa"/>
          <w:trHeight w:val="196"/>
          <w:jc w:val="center"/>
        </w:trPr>
        <w:tc>
          <w:tcPr>
            <w:tcW w:w="0" w:type="auto"/>
            <w:vMerge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  <w:tr w:rsidR="000A4136" w:rsidRPr="004225EC" w:rsidTr="00A24C8C">
        <w:trPr>
          <w:gridAfter w:val="1"/>
          <w:wAfter w:w="9" w:type="dxa"/>
          <w:trHeight w:val="221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Carreras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  <w:tr w:rsidR="007C6224" w:rsidRPr="004225EC" w:rsidTr="00A24C8C">
        <w:trPr>
          <w:gridAfter w:val="1"/>
          <w:wAfter w:w="9" w:type="dxa"/>
          <w:trHeight w:val="228"/>
          <w:jc w:val="center"/>
        </w:trPr>
        <w:tc>
          <w:tcPr>
            <w:tcW w:w="0" w:type="auto"/>
            <w:vMerge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  <w:tr w:rsidR="00A24C8C" w:rsidRPr="004225EC" w:rsidTr="00A24C8C">
        <w:trPr>
          <w:gridAfter w:val="1"/>
          <w:wAfter w:w="9" w:type="dxa"/>
          <w:trHeight w:val="221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Quiénes Somos</w:t>
            </w: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C00000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  <w:tr w:rsidR="007C6224" w:rsidRPr="004225EC" w:rsidTr="00A24C8C">
        <w:trPr>
          <w:gridAfter w:val="1"/>
          <w:wAfter w:w="9" w:type="dxa"/>
          <w:trHeight w:val="228"/>
          <w:jc w:val="center"/>
        </w:trPr>
        <w:tc>
          <w:tcPr>
            <w:tcW w:w="0" w:type="auto"/>
            <w:vMerge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  <w:r w:rsidRPr="00A24C8C"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2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  <w:tc>
          <w:tcPr>
            <w:tcW w:w="483" w:type="dxa"/>
          </w:tcPr>
          <w:p w:rsidR="007C6224" w:rsidRPr="00A24C8C" w:rsidRDefault="007C6224" w:rsidP="008C1A66">
            <w:pPr>
              <w:spacing w:after="0" w:line="240" w:lineRule="auto"/>
              <w:contextualSpacing/>
              <w:jc w:val="both"/>
              <w:rPr>
                <w:rFonts w:ascii="Calibri" w:eastAsia="Arial" w:hAnsi="Calibri" w:cs="Calibri"/>
                <w:color w:val="4472C4" w:themeColor="accent5"/>
                <w:sz w:val="24"/>
                <w:szCs w:val="24"/>
              </w:rPr>
            </w:pPr>
          </w:p>
        </w:tc>
      </w:tr>
    </w:tbl>
    <w:p w:rsidR="007C6224" w:rsidRDefault="007C6224" w:rsidP="007C6224"/>
    <w:tbl>
      <w:tblPr>
        <w:tblStyle w:val="Tablaconcuadrcula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1675"/>
        <w:gridCol w:w="492"/>
      </w:tblGrid>
      <w:tr w:rsidR="007C6224" w:rsidTr="008236B5">
        <w:trPr>
          <w:trHeight w:val="259"/>
        </w:trPr>
        <w:tc>
          <w:tcPr>
            <w:tcW w:w="1675" w:type="dxa"/>
          </w:tcPr>
          <w:p w:rsidR="007C6224" w:rsidRDefault="007C6224" w:rsidP="007C6224">
            <w:r>
              <w:t>Marzo</w:t>
            </w:r>
          </w:p>
        </w:tc>
        <w:tc>
          <w:tcPr>
            <w:tcW w:w="492" w:type="dxa"/>
            <w:shd w:val="clear" w:color="auto" w:fill="5B9BD5" w:themeFill="accent1"/>
          </w:tcPr>
          <w:p w:rsidR="007C6224" w:rsidRDefault="007C6224" w:rsidP="008236B5"/>
        </w:tc>
      </w:tr>
      <w:tr w:rsidR="007C6224" w:rsidTr="00A24C8C">
        <w:trPr>
          <w:trHeight w:val="259"/>
        </w:trPr>
        <w:tc>
          <w:tcPr>
            <w:tcW w:w="1675" w:type="dxa"/>
          </w:tcPr>
          <w:p w:rsidR="007C6224" w:rsidRDefault="007C6224" w:rsidP="007C6224">
            <w:r>
              <w:t>Abril</w:t>
            </w:r>
          </w:p>
        </w:tc>
        <w:tc>
          <w:tcPr>
            <w:tcW w:w="492" w:type="dxa"/>
            <w:shd w:val="clear" w:color="auto" w:fill="C00000"/>
          </w:tcPr>
          <w:p w:rsidR="007C6224" w:rsidRDefault="007C6224" w:rsidP="007C6224"/>
        </w:tc>
      </w:tr>
    </w:tbl>
    <w:p w:rsidR="007C6224" w:rsidRPr="007C6224" w:rsidRDefault="007C6224" w:rsidP="007C6224"/>
    <w:p w:rsidR="008236B5" w:rsidRDefault="008236B5">
      <w:r>
        <w:br w:type="page"/>
      </w:r>
    </w:p>
    <w:p w:rsidR="008236B5" w:rsidRDefault="008236B5" w:rsidP="00AD684D">
      <w:pPr>
        <w:sectPr w:rsidR="008236B5" w:rsidSect="00A86969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:rsidR="00AD684D" w:rsidRDefault="008236B5" w:rsidP="008236B5">
      <w:pPr>
        <w:pStyle w:val="Ttulo1"/>
        <w:jc w:val="both"/>
      </w:pPr>
      <w:bookmarkStart w:id="7" w:name="_Toc478467174"/>
      <w:r>
        <w:lastRenderedPageBreak/>
        <w:t>Marco teórico</w:t>
      </w:r>
      <w:bookmarkEnd w:id="7"/>
    </w:p>
    <w:p w:rsidR="008236B5" w:rsidRDefault="008236B5" w:rsidP="008236B5"/>
    <w:p w:rsidR="00A24C8C" w:rsidRDefault="00A24C8C" w:rsidP="00A24C8C">
      <w:pPr>
        <w:pStyle w:val="Ttulo2"/>
        <w:ind w:left="708"/>
      </w:pPr>
      <w:r>
        <w:t>Índex</w:t>
      </w:r>
    </w:p>
    <w:p w:rsidR="00A24C8C" w:rsidRPr="00A24C8C" w:rsidRDefault="0087052D" w:rsidP="00A24C8C">
      <w:pPr>
        <w:pStyle w:val="Ttulo3"/>
        <w:ind w:left="1416"/>
      </w:pPr>
      <w:r>
        <w:t>Interfaz Gráfica</w:t>
      </w:r>
    </w:p>
    <w:p w:rsidR="00A24C8C" w:rsidRDefault="00A24C8C" w:rsidP="00A24C8C">
      <w:r>
        <w:rPr>
          <w:noProof/>
          <w:lang w:eastAsia="es-MX"/>
        </w:rPr>
        <w:drawing>
          <wp:anchor distT="0" distB="0" distL="114300" distR="114300" simplePos="0" relativeHeight="251693056" behindDoc="1" locked="0" layoutInCell="1" allowOverlap="1" wp14:anchorId="3F2E1AD0" wp14:editId="66C774ED">
            <wp:simplePos x="0" y="0"/>
            <wp:positionH relativeFrom="margin">
              <wp:align>left</wp:align>
            </wp:positionH>
            <wp:positionV relativeFrom="paragraph">
              <wp:posOffset>2926028</wp:posOffset>
            </wp:positionV>
            <wp:extent cx="5574030" cy="1337172"/>
            <wp:effectExtent l="0" t="0" r="0" b="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69" cy="13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MX"/>
        </w:rPr>
        <w:drawing>
          <wp:inline distT="0" distB="0" distL="0" distR="0" wp14:anchorId="7DCBCAB0" wp14:editId="0E2BBC73">
            <wp:extent cx="5577840" cy="2926080"/>
            <wp:effectExtent l="0" t="0" r="3810" b="762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8C" w:rsidRDefault="00A24C8C" w:rsidP="00A24C8C"/>
    <w:p w:rsidR="00A24C8C" w:rsidRDefault="00A24C8C" w:rsidP="00A24C8C"/>
    <w:p w:rsidR="0087052D" w:rsidRDefault="0087052D" w:rsidP="00A24C8C"/>
    <w:p w:rsidR="0087052D" w:rsidRDefault="0087052D" w:rsidP="00A24C8C"/>
    <w:p w:rsidR="0087052D" w:rsidRDefault="0087052D" w:rsidP="0087052D">
      <w:pPr>
        <w:pStyle w:val="Ttulo3"/>
        <w:ind w:left="1416"/>
      </w:pPr>
      <w:r>
        <w:t>Código</w:t>
      </w:r>
    </w:p>
    <w:p w:rsidR="0087052D" w:rsidRDefault="0087052D" w:rsidP="0087052D">
      <w:pPr>
        <w:pStyle w:val="Ttulo4"/>
        <w:ind w:left="2124"/>
      </w:pPr>
      <w:r>
        <w:t>HMTL</w:t>
      </w:r>
    </w:p>
    <w:p w:rsidR="00543C71" w:rsidRPr="00543C71" w:rsidRDefault="00543C71" w:rsidP="00543C71">
      <w:pPr>
        <w:pStyle w:val="Ttulo5"/>
        <w:ind w:left="2832"/>
      </w:pPr>
      <w:r>
        <w:t>Índex</w:t>
      </w:r>
    </w:p>
    <w:p w:rsidR="0087052D" w:rsidRPr="0087052D" w:rsidRDefault="0087052D" w:rsidP="0087052D">
      <w:pPr>
        <w:jc w:val="center"/>
      </w:pPr>
      <w:r>
        <w:t xml:space="preserve">En la sección “head” metemos la hoja de estilos “template”, la hoja de estilos “index” y una librería de </w:t>
      </w:r>
      <w:hyperlink r:id="rId17" w:history="1">
        <w:r w:rsidRPr="00EF30A2">
          <w:rPr>
            <w:rStyle w:val="Hipervnculo"/>
          </w:rPr>
          <w:t>www.fontawsome.io</w:t>
        </w:r>
      </w:hyperlink>
      <w:r>
        <w:t xml:space="preserve"> para añadir iconos; De igual manera agregamos el título de la Página.</w:t>
      </w:r>
    </w:p>
    <w:p w:rsidR="0087052D" w:rsidRDefault="0087052D" w:rsidP="0087052D">
      <w:r>
        <w:rPr>
          <w:noProof/>
          <w:lang w:eastAsia="es-MX"/>
        </w:rPr>
        <w:drawing>
          <wp:inline distT="0" distB="0" distL="0" distR="0">
            <wp:extent cx="5610225" cy="102870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2D" w:rsidRDefault="0087052D" w:rsidP="0087052D"/>
    <w:p w:rsidR="0087052D" w:rsidRDefault="0087052D" w:rsidP="0087052D"/>
    <w:p w:rsidR="0087052D" w:rsidRDefault="0087052D" w:rsidP="0087052D">
      <w:r>
        <w:t>En la sección de body vamos a meter el contenido de la página portada, main y footer.</w:t>
      </w:r>
    </w:p>
    <w:p w:rsidR="0087052D" w:rsidRDefault="0087052D" w:rsidP="0087052D">
      <w:r>
        <w:rPr>
          <w:noProof/>
          <w:lang w:eastAsia="es-MX"/>
        </w:rPr>
        <w:drawing>
          <wp:inline distT="0" distB="0" distL="0" distR="0" wp14:anchorId="12DD4111" wp14:editId="4D15F022">
            <wp:extent cx="5577840" cy="3383280"/>
            <wp:effectExtent l="0" t="0" r="3810" b="76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2D" w:rsidRDefault="0087052D" w:rsidP="0087052D">
      <w:r>
        <w:lastRenderedPageBreak/>
        <w:t xml:space="preserve">Utilizamos </w:t>
      </w:r>
      <w:r>
        <w:t>la sección de portada para incorporar el menú deslizante, con los apartados de:</w:t>
      </w:r>
      <w:r w:rsidR="00543C71">
        <w:t xml:space="preserve"> Home, Noticas, Comunidad, Estudiantes, Docentes, Asesores, Investigadores, Investigación, Área de Investigación, Línea de Investigación, Investigador en cargo, Títulos de Investigación y sobre nosotros.</w:t>
      </w:r>
    </w:p>
    <w:p w:rsidR="0087052D" w:rsidRDefault="0087052D" w:rsidP="0087052D">
      <w:r>
        <w:rPr>
          <w:noProof/>
          <w:lang w:eastAsia="es-MX"/>
        </w:rPr>
        <w:drawing>
          <wp:inline distT="0" distB="0" distL="0" distR="0">
            <wp:extent cx="5610225" cy="1838325"/>
            <wp:effectExtent l="0" t="0" r="9525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2D" w:rsidRDefault="00543C71" w:rsidP="0087052D">
      <w:r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284AE040" wp14:editId="5B89C4A6">
            <wp:simplePos x="0" y="0"/>
            <wp:positionH relativeFrom="margin">
              <wp:align>left</wp:align>
            </wp:positionH>
            <wp:positionV relativeFrom="paragraph">
              <wp:posOffset>582804</wp:posOffset>
            </wp:positionV>
            <wp:extent cx="3962400" cy="1753362"/>
            <wp:effectExtent l="0" t="0" r="0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5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tilizamos la sección de “ventanaseleccion” para meter el contendio de la página “Index”, esta sección cumple la función de llevarte a otras secciones de la página, pero planteando al usuario una idea de lo que es la página a donde se dirige.</w:t>
      </w:r>
    </w:p>
    <w:p w:rsidR="00543C71" w:rsidRDefault="00543C71" w:rsidP="0087052D"/>
    <w:p w:rsidR="00543C71" w:rsidRDefault="00543C71" w:rsidP="0087052D"/>
    <w:p w:rsidR="00543C71" w:rsidRDefault="00543C71" w:rsidP="0087052D"/>
    <w:p w:rsidR="00543C71" w:rsidRDefault="00543C71" w:rsidP="0087052D"/>
    <w:p w:rsidR="00543C71" w:rsidRDefault="00543C71" w:rsidP="0087052D"/>
    <w:p w:rsidR="00543C71" w:rsidRDefault="00543C71" w:rsidP="0087052D"/>
    <w:p w:rsidR="00543C71" w:rsidRDefault="00543C71" w:rsidP="0087052D">
      <w:r>
        <w:t>La parte de footer se encarga de mostrar Una pequeña leyenda acerca de nosotros y nuestra ubicación apoyándonos de un api de “Google”, “Google Maps”.</w:t>
      </w:r>
    </w:p>
    <w:p w:rsidR="00543C71" w:rsidRDefault="00543C71" w:rsidP="0087052D">
      <w:r>
        <w:rPr>
          <w:noProof/>
          <w:lang w:eastAsia="es-MX"/>
        </w:rPr>
        <w:drawing>
          <wp:inline distT="0" distB="0" distL="0" distR="0">
            <wp:extent cx="5610225" cy="1666875"/>
            <wp:effectExtent l="0" t="0" r="9525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71" w:rsidRDefault="00543C71" w:rsidP="00543C71">
      <w:pPr>
        <w:pStyle w:val="Ttulo4"/>
        <w:ind w:left="2124"/>
      </w:pPr>
      <w:r>
        <w:lastRenderedPageBreak/>
        <w:t>CSS (Cascade Style Sheets)</w:t>
      </w:r>
    </w:p>
    <w:p w:rsidR="00543C71" w:rsidRDefault="00543C71" w:rsidP="00543C71">
      <w:pPr>
        <w:pStyle w:val="Ttulo5"/>
        <w:ind w:left="2832"/>
      </w:pPr>
      <w:r>
        <w:t>Índex</w:t>
      </w:r>
    </w:p>
    <w:p w:rsidR="00B84357" w:rsidRPr="00B84357" w:rsidRDefault="00B84357" w:rsidP="00B84357">
      <w:bookmarkStart w:id="8" w:name="_GoBack"/>
      <w:bookmarkEnd w:id="8"/>
    </w:p>
    <w:p w:rsidR="00543C71" w:rsidRDefault="00B84357" w:rsidP="00543C71">
      <w:r>
        <w:rPr>
          <w:noProof/>
          <w:lang w:eastAsia="es-MX"/>
        </w:rPr>
        <w:drawing>
          <wp:inline distT="0" distB="0" distL="0" distR="0">
            <wp:extent cx="2628900" cy="100965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543C71">
      <w:r>
        <w:rPr>
          <w:noProof/>
          <w:lang w:eastAsia="es-MX"/>
        </w:rPr>
        <w:drawing>
          <wp:inline distT="0" distB="0" distL="0" distR="0">
            <wp:extent cx="2181225" cy="145732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543C71">
      <w:r>
        <w:rPr>
          <w:noProof/>
          <w:lang w:eastAsia="es-MX"/>
        </w:rPr>
        <w:drawing>
          <wp:inline distT="0" distB="0" distL="0" distR="0">
            <wp:extent cx="2571750" cy="1495425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543C71">
      <w:r>
        <w:rPr>
          <w:noProof/>
          <w:lang w:eastAsia="es-MX"/>
        </w:rPr>
        <w:drawing>
          <wp:inline distT="0" distB="0" distL="0" distR="0">
            <wp:extent cx="4905375" cy="1304925"/>
            <wp:effectExtent l="0" t="0" r="9525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543C71">
      <w:r>
        <w:rPr>
          <w:noProof/>
          <w:lang w:eastAsia="es-MX"/>
        </w:rPr>
        <w:drawing>
          <wp:inline distT="0" distB="0" distL="0" distR="0">
            <wp:extent cx="4419600" cy="106680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543C71">
      <w:r>
        <w:rPr>
          <w:noProof/>
          <w:lang w:eastAsia="es-MX"/>
        </w:rPr>
        <w:lastRenderedPageBreak/>
        <w:drawing>
          <wp:inline distT="0" distB="0" distL="0" distR="0">
            <wp:extent cx="4533900" cy="120015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543C71">
      <w:r>
        <w:rPr>
          <w:noProof/>
          <w:lang w:eastAsia="es-MX"/>
        </w:rPr>
        <w:drawing>
          <wp:inline distT="0" distB="0" distL="0" distR="0">
            <wp:extent cx="4105275" cy="99060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543C71">
      <w:r>
        <w:rPr>
          <w:noProof/>
          <w:lang w:eastAsia="es-MX"/>
        </w:rPr>
        <w:drawing>
          <wp:inline distT="0" distB="0" distL="0" distR="0">
            <wp:extent cx="5200650" cy="1304925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543C71">
      <w:r>
        <w:rPr>
          <w:noProof/>
          <w:lang w:eastAsia="es-MX"/>
        </w:rPr>
        <w:drawing>
          <wp:inline distT="0" distB="0" distL="0" distR="0">
            <wp:extent cx="4810125" cy="104775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Pr="00543C71" w:rsidRDefault="00B84357" w:rsidP="00543C71"/>
    <w:p w:rsidR="00543C71" w:rsidRDefault="00543C71" w:rsidP="00543C71">
      <w:pPr>
        <w:pStyle w:val="Ttulo5"/>
        <w:ind w:left="2832"/>
      </w:pPr>
      <w:r>
        <w:t>Template</w:t>
      </w:r>
    </w:p>
    <w:p w:rsidR="00B84357" w:rsidRDefault="00B84357" w:rsidP="00B84357">
      <w:r>
        <w:rPr>
          <w:noProof/>
          <w:lang w:eastAsia="es-MX"/>
        </w:rPr>
        <w:drawing>
          <wp:inline distT="0" distB="0" distL="0" distR="0">
            <wp:extent cx="4206240" cy="914400"/>
            <wp:effectExtent l="0" t="0" r="381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B84357">
      <w:r>
        <w:rPr>
          <w:noProof/>
          <w:lang w:eastAsia="es-MX"/>
        </w:rPr>
        <w:drawing>
          <wp:inline distT="0" distB="0" distL="0" distR="0">
            <wp:extent cx="1685925" cy="1009650"/>
            <wp:effectExtent l="0" t="0" r="952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B84357">
      <w:r>
        <w:rPr>
          <w:noProof/>
          <w:lang w:eastAsia="es-MX"/>
        </w:rPr>
        <w:lastRenderedPageBreak/>
        <w:drawing>
          <wp:inline distT="0" distB="0" distL="0" distR="0">
            <wp:extent cx="1257300" cy="7429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B84357">
      <w:r>
        <w:rPr>
          <w:noProof/>
          <w:lang w:eastAsia="es-MX"/>
        </w:rPr>
        <w:drawing>
          <wp:inline distT="0" distB="0" distL="0" distR="0">
            <wp:extent cx="2495550" cy="1171575"/>
            <wp:effectExtent l="0" t="0" r="0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B84357">
      <w:r>
        <w:rPr>
          <w:noProof/>
          <w:lang w:eastAsia="es-MX"/>
        </w:rPr>
        <w:drawing>
          <wp:inline distT="0" distB="0" distL="0" distR="0">
            <wp:extent cx="1123950" cy="4572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B84357">
      <w:r>
        <w:rPr>
          <w:noProof/>
          <w:lang w:eastAsia="es-MX"/>
        </w:rPr>
        <w:drawing>
          <wp:inline distT="0" distB="0" distL="0" distR="0">
            <wp:extent cx="2171700" cy="114300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B84357">
      <w:r>
        <w:rPr>
          <w:noProof/>
          <w:lang w:eastAsia="es-MX"/>
        </w:rPr>
        <w:drawing>
          <wp:inline distT="0" distB="0" distL="0" distR="0">
            <wp:extent cx="2552700" cy="116205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B84357">
      <w:r>
        <w:rPr>
          <w:noProof/>
          <w:lang w:eastAsia="es-MX"/>
        </w:rPr>
        <w:drawing>
          <wp:inline distT="0" distB="0" distL="0" distR="0">
            <wp:extent cx="1333500" cy="6286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B84357">
      <w:r>
        <w:rPr>
          <w:noProof/>
          <w:lang w:eastAsia="es-MX"/>
        </w:rPr>
        <w:drawing>
          <wp:inline distT="0" distB="0" distL="0" distR="0">
            <wp:extent cx="2000250" cy="11334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B84357">
      <w:r>
        <w:rPr>
          <w:noProof/>
          <w:lang w:eastAsia="es-MX"/>
        </w:rPr>
        <w:drawing>
          <wp:inline distT="0" distB="0" distL="0" distR="0">
            <wp:extent cx="2809875" cy="552450"/>
            <wp:effectExtent l="0" t="0" r="9525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B84357">
      <w:r>
        <w:rPr>
          <w:noProof/>
          <w:lang w:eastAsia="es-MX"/>
        </w:rPr>
        <w:lastRenderedPageBreak/>
        <w:drawing>
          <wp:inline distT="0" distB="0" distL="0" distR="0">
            <wp:extent cx="1866900" cy="581025"/>
            <wp:effectExtent l="0" t="0" r="0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B84357">
      <w:r>
        <w:rPr>
          <w:noProof/>
          <w:lang w:eastAsia="es-MX"/>
        </w:rPr>
        <w:drawing>
          <wp:inline distT="0" distB="0" distL="0" distR="0">
            <wp:extent cx="3276600" cy="1285875"/>
            <wp:effectExtent l="0" t="0" r="0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Default="00B84357" w:rsidP="00B84357">
      <w:r>
        <w:rPr>
          <w:noProof/>
          <w:lang w:eastAsia="es-MX"/>
        </w:rPr>
        <w:drawing>
          <wp:inline distT="0" distB="0" distL="0" distR="0">
            <wp:extent cx="1914525" cy="1076325"/>
            <wp:effectExtent l="0" t="0" r="9525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57" w:rsidRPr="00B84357" w:rsidRDefault="00B84357" w:rsidP="00B84357">
      <w:r>
        <w:rPr>
          <w:noProof/>
          <w:lang w:eastAsia="es-MX"/>
        </w:rPr>
        <w:drawing>
          <wp:inline distT="0" distB="0" distL="0" distR="0">
            <wp:extent cx="4333875" cy="838200"/>
            <wp:effectExtent l="0" t="0" r="9525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357" w:rsidRPr="00B84357" w:rsidSect="008236B5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49" w:rsidRDefault="008C7649" w:rsidP="00CB5682">
      <w:pPr>
        <w:spacing w:after="0" w:line="240" w:lineRule="auto"/>
      </w:pPr>
      <w:r>
        <w:separator/>
      </w:r>
    </w:p>
  </w:endnote>
  <w:endnote w:type="continuationSeparator" w:id="0">
    <w:p w:rsidR="008C7649" w:rsidRDefault="008C7649" w:rsidP="00CB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49" w:rsidRDefault="008C7649" w:rsidP="00CB5682">
      <w:pPr>
        <w:spacing w:after="0" w:line="240" w:lineRule="auto"/>
      </w:pPr>
      <w:r>
        <w:separator/>
      </w:r>
    </w:p>
  </w:footnote>
  <w:footnote w:type="continuationSeparator" w:id="0">
    <w:p w:rsidR="008C7649" w:rsidRDefault="008C7649" w:rsidP="00CB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491"/>
    <w:multiLevelType w:val="hybridMultilevel"/>
    <w:tmpl w:val="B90C947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212CCD"/>
    <w:multiLevelType w:val="hybridMultilevel"/>
    <w:tmpl w:val="CDCEEE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7823CD"/>
    <w:multiLevelType w:val="hybridMultilevel"/>
    <w:tmpl w:val="53D8DC6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5037A26"/>
    <w:multiLevelType w:val="hybridMultilevel"/>
    <w:tmpl w:val="B79EB7A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150D03"/>
    <w:multiLevelType w:val="hybridMultilevel"/>
    <w:tmpl w:val="BB68331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6366F8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0BD47E9"/>
    <w:multiLevelType w:val="hybridMultilevel"/>
    <w:tmpl w:val="CF6031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E60992"/>
    <w:multiLevelType w:val="hybridMultilevel"/>
    <w:tmpl w:val="D1006E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A34A7"/>
    <w:multiLevelType w:val="hybridMultilevel"/>
    <w:tmpl w:val="2FF4205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DC00E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F35A2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656D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6245AD"/>
    <w:multiLevelType w:val="hybridMultilevel"/>
    <w:tmpl w:val="6A48D84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1B64E56"/>
    <w:multiLevelType w:val="multilevel"/>
    <w:tmpl w:val="193ECB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64846C7E"/>
    <w:multiLevelType w:val="hybridMultilevel"/>
    <w:tmpl w:val="EFFC2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33AC9"/>
    <w:multiLevelType w:val="hybridMultilevel"/>
    <w:tmpl w:val="E4A8B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6152D"/>
    <w:multiLevelType w:val="hybridMultilevel"/>
    <w:tmpl w:val="0C00B11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E6C56DB"/>
    <w:multiLevelType w:val="hybridMultilevel"/>
    <w:tmpl w:val="AB7C476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3"/>
  </w:num>
  <w:num w:numId="15">
    <w:abstractNumId w:val="13"/>
  </w:num>
  <w:num w:numId="16">
    <w:abstractNumId w:val="17"/>
  </w:num>
  <w:num w:numId="17">
    <w:abstractNumId w:val="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D2"/>
    <w:rsid w:val="000656D2"/>
    <w:rsid w:val="000A4136"/>
    <w:rsid w:val="001721AB"/>
    <w:rsid w:val="0040633B"/>
    <w:rsid w:val="00543C71"/>
    <w:rsid w:val="007C6224"/>
    <w:rsid w:val="008236B5"/>
    <w:rsid w:val="0087052D"/>
    <w:rsid w:val="008C7649"/>
    <w:rsid w:val="00A24C8C"/>
    <w:rsid w:val="00A42149"/>
    <w:rsid w:val="00A86969"/>
    <w:rsid w:val="00AD684D"/>
    <w:rsid w:val="00B84357"/>
    <w:rsid w:val="00CB5682"/>
    <w:rsid w:val="00D85A6D"/>
    <w:rsid w:val="00E457C2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0D9C52-BE99-4F86-B97C-A99D3985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82"/>
  </w:style>
  <w:style w:type="paragraph" w:styleId="Ttulo1">
    <w:name w:val="heading 1"/>
    <w:basedOn w:val="Normal"/>
    <w:next w:val="Normal"/>
    <w:link w:val="Ttulo1Car"/>
    <w:uiPriority w:val="9"/>
    <w:qFormat/>
    <w:rsid w:val="00CB568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68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6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56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5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56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56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56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56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568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0656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B568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B568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568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B568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568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568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568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568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B5682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CB56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CB568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56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B5682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B5682"/>
    <w:rPr>
      <w:b/>
      <w:bCs/>
    </w:rPr>
  </w:style>
  <w:style w:type="character" w:styleId="nfasis">
    <w:name w:val="Emphasis"/>
    <w:basedOn w:val="Fuentedeprrafopredeter"/>
    <w:uiPriority w:val="20"/>
    <w:qFormat/>
    <w:rsid w:val="00CB5682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CB568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B568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B5682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568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568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B568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B568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B5682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B5682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CB5682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CB568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82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CB5682"/>
    <w:pPr>
      <w:spacing w:after="100"/>
      <w:ind w:left="420"/>
    </w:pPr>
  </w:style>
  <w:style w:type="character" w:styleId="Hipervnculo">
    <w:name w:val="Hyperlink"/>
    <w:basedOn w:val="Fuentedeprrafopredeter"/>
    <w:uiPriority w:val="99"/>
    <w:unhideWhenUsed/>
    <w:rsid w:val="00CB5682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568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568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B5682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682"/>
  </w:style>
  <w:style w:type="table" w:styleId="Tablaconcuadrcula">
    <w:name w:val="Table Grid"/>
    <w:basedOn w:val="Tablanormal"/>
    <w:uiPriority w:val="39"/>
    <w:rsid w:val="00AD6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fontawsome.io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desarrollo de una página web es importante para la difusión y la propaganda de un sitio web de una comunidad tan grande y respetada como es “Ágora Informática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ED8B9-87BB-4472-AE26-EA73138D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Página WEB- Ágora Informático</dc:title>
  <dc:subject>Administración de los recursos</dc:subject>
  <dc:creator>Autores</dc:creator>
  <cp:keywords/>
  <dc:description/>
  <cp:lastModifiedBy>ITLM</cp:lastModifiedBy>
  <cp:revision>4</cp:revision>
  <dcterms:created xsi:type="dcterms:W3CDTF">2017-03-23T16:50:00Z</dcterms:created>
  <dcterms:modified xsi:type="dcterms:W3CDTF">2017-03-28T19:59:00Z</dcterms:modified>
</cp:coreProperties>
</file>